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91ED" w14:textId="77777777" w:rsidR="006A49C5" w:rsidRPr="008E210A" w:rsidRDefault="00000000">
      <w:pPr>
        <w:pStyle w:val="a3"/>
        <w:rPr>
          <w:rFonts w:ascii="TH Sarabun New" w:eastAsia="TH Sarabun PSK" w:hAnsi="TH Sarabun New" w:cs="TH Sarabun New"/>
          <w:b/>
          <w:sz w:val="32"/>
          <w:szCs w:val="32"/>
        </w:rPr>
      </w:pPr>
      <w:r w:rsidRPr="008E210A">
        <w:rPr>
          <w:rFonts w:ascii="TH Sarabun New" w:eastAsia="TH Sarabun PSK" w:hAnsi="TH Sarabun New" w:cs="TH Sarabun New"/>
          <w:b/>
          <w:sz w:val="32"/>
          <w:szCs w:val="32"/>
        </w:rPr>
        <w:t>Lab#7 – White-box testing</w:t>
      </w:r>
    </w:p>
    <w:p w14:paraId="622719C5" w14:textId="77777777" w:rsidR="006A49C5" w:rsidRPr="008E210A" w:rsidRDefault="00000000">
      <w:pPr>
        <w:pStyle w:val="1"/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วัตถุประสงค์การเรียนรู้</w:t>
      </w:r>
    </w:p>
    <w:p w14:paraId="11149142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ารทดสอบแบบ White-box testing ได้</w:t>
      </w:r>
    </w:p>
    <w:p w14:paraId="5D1539A9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วิเคราะห์ปัญหาด้วย Control flow graph ได้</w:t>
      </w:r>
    </w:p>
    <w:p w14:paraId="1251FA70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รณีทดสอบโดยคำนึงถึง Line coverage ได้</w:t>
      </w:r>
    </w:p>
    <w:p w14:paraId="6E015FB2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รณีทดสอบโดยคำนึงถึง Block coverage ได้</w:t>
      </w:r>
    </w:p>
    <w:p w14:paraId="45C114AB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รณีทดสอบโดยคำนึงถึง Branch coverage ได้</w:t>
      </w:r>
    </w:p>
    <w:p w14:paraId="1B42B845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รณีทดสอบโดยคำนึงถึง Condition coverage ได้</w:t>
      </w:r>
    </w:p>
    <w:p w14:paraId="69A3E1DE" w14:textId="77777777" w:rsidR="006A49C5" w:rsidRPr="008E21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ผู้เรียนสามารถออกแบบกรณีทดสอบโดยคำนึงถึง Branch and Condition coverage ได้</w:t>
      </w:r>
    </w:p>
    <w:p w14:paraId="4F1CE155" w14:textId="77777777" w:rsidR="006A49C5" w:rsidRPr="008E210A" w:rsidRDefault="00000000">
      <w:pPr>
        <w:pStyle w:val="1"/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โจทย์: Clump counts</w:t>
      </w:r>
    </w:p>
    <w:p w14:paraId="21FD51FF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Clump counts (</w:t>
      </w:r>
      <w:hyperlink r:id="rId9">
        <w:r w:rsidR="006A49C5" w:rsidRPr="008E210A">
          <w:rPr>
            <w:rFonts w:ascii="TH Sarabun New" w:eastAsia="TH Sarabun PSK" w:hAnsi="TH Sarabun New" w:cs="TH Sarabun New"/>
            <w:color w:val="3A6331"/>
            <w:sz w:val="32"/>
            <w:szCs w:val="32"/>
            <w:u w:val="single"/>
          </w:rPr>
          <w:t>https://codingbat.com/prob/p193817</w:t>
        </w:r>
      </w:hyperlink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) เป็นโปรแกรมที่ใช้ในการนับการเกาะกลุ่มกันของข้อมูลภายใน Array โดยการเกาะกลุ่มกันจะนับสมาชิกใน Array ที่อยู่ติดกันและมีค่าเดียวกันตั้งแต่สองตัวขึ้นไปเป็นหนึ่งกลุ่ม เช่น </w:t>
      </w:r>
    </w:p>
    <w:p w14:paraId="0E3F6E7E" w14:textId="77777777" w:rsidR="006A49C5" w:rsidRPr="00D21966" w:rsidRDefault="00000000">
      <w:pPr>
        <w:spacing w:after="0" w:line="240" w:lineRule="auto"/>
        <w:ind w:left="3261"/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[1, </w:t>
      </w:r>
      <w:r w:rsidRPr="008E210A">
        <w:rPr>
          <w:rFonts w:ascii="TH Sarabun New" w:eastAsia="TH Sarabun PSK" w:hAnsi="TH Sarabun New" w:cs="TH Sarabun New"/>
          <w:color w:val="FF0000"/>
          <w:sz w:val="32"/>
          <w:szCs w:val="32"/>
        </w:rPr>
        <w:t>2, 2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, 3, </w:t>
      </w:r>
      <w:r w:rsidRPr="008E210A">
        <w:rPr>
          <w:rFonts w:ascii="TH Sarabun New" w:eastAsia="TH Sarabun PSK" w:hAnsi="TH Sarabun New" w:cs="TH Sarabun New"/>
          <w:color w:val="FF0000"/>
          <w:sz w:val="32"/>
          <w:szCs w:val="32"/>
        </w:rPr>
        <w:t>4, 4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] </w:t>
      </w:r>
      <w:sdt>
        <w:sdtPr>
          <w:rPr>
            <w:rFonts w:ascii="TH Sarabun New" w:hAnsi="TH Sarabun New" w:cs="TH Sarabun New"/>
            <w:sz w:val="32"/>
            <w:szCs w:val="32"/>
          </w:rPr>
          <w:tag w:val="goog_rdk_0"/>
          <w:id w:val="-674440772"/>
        </w:sdtPr>
        <w:sdtContent>
          <w:r w:rsidRPr="008E210A">
            <w:rPr>
              <w:rFonts w:ascii="Arial" w:eastAsia="Arial Unicode MS" w:hAnsi="Arial" w:cs="Arial"/>
              <w:sz w:val="32"/>
              <w:szCs w:val="32"/>
            </w:rPr>
            <w:t>→</w:t>
          </w:r>
        </w:sdtContent>
      </w:sdt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2 </w:t>
      </w:r>
    </w:p>
    <w:p w14:paraId="327E9CDC" w14:textId="77777777" w:rsidR="006A49C5" w:rsidRPr="008E210A" w:rsidRDefault="00000000">
      <w:pPr>
        <w:spacing w:after="0" w:line="240" w:lineRule="auto"/>
        <w:ind w:left="3261"/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[</w:t>
      </w:r>
      <w:r w:rsidRPr="008E210A">
        <w:rPr>
          <w:rFonts w:ascii="TH Sarabun New" w:eastAsia="TH Sarabun PSK" w:hAnsi="TH Sarabun New" w:cs="TH Sarabun New"/>
          <w:color w:val="FF0000"/>
          <w:sz w:val="32"/>
          <w:szCs w:val="32"/>
        </w:rPr>
        <w:t>1, 1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, 2, </w:t>
      </w:r>
      <w:r w:rsidRPr="008E210A">
        <w:rPr>
          <w:rFonts w:ascii="TH Sarabun New" w:eastAsia="TH Sarabun PSK" w:hAnsi="TH Sarabun New" w:cs="TH Sarabun New"/>
          <w:color w:val="FF0000"/>
          <w:sz w:val="32"/>
          <w:szCs w:val="32"/>
        </w:rPr>
        <w:t>1, 1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] </w:t>
      </w:r>
      <w:sdt>
        <w:sdtPr>
          <w:rPr>
            <w:rFonts w:ascii="TH Sarabun New" w:hAnsi="TH Sarabun New" w:cs="TH Sarabun New"/>
            <w:sz w:val="32"/>
            <w:szCs w:val="32"/>
          </w:rPr>
          <w:tag w:val="goog_rdk_1"/>
          <w:id w:val="-1486686509"/>
        </w:sdtPr>
        <w:sdtContent>
          <w:r w:rsidRPr="008E210A">
            <w:rPr>
              <w:rFonts w:ascii="Arial" w:eastAsia="Arial Unicode MS" w:hAnsi="Arial" w:cs="Arial"/>
              <w:sz w:val="32"/>
              <w:szCs w:val="32"/>
            </w:rPr>
            <w:t>→</w:t>
          </w:r>
        </w:sdtContent>
      </w:sdt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2</w:t>
      </w:r>
    </w:p>
    <w:p w14:paraId="3E546988" w14:textId="77777777" w:rsidR="006A49C5" w:rsidRPr="008E210A" w:rsidRDefault="00000000">
      <w:pPr>
        <w:spacing w:after="0" w:line="240" w:lineRule="auto"/>
        <w:ind w:left="3261"/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[</w:t>
      </w:r>
      <w:r w:rsidRPr="008E210A">
        <w:rPr>
          <w:rFonts w:ascii="TH Sarabun New" w:eastAsia="TH Sarabun PSK" w:hAnsi="TH Sarabun New" w:cs="TH Sarabun New"/>
          <w:color w:val="FF0000"/>
          <w:sz w:val="32"/>
          <w:szCs w:val="32"/>
        </w:rPr>
        <w:t>1, 1, 1, 1, 1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] </w:t>
      </w:r>
      <w:sdt>
        <w:sdtPr>
          <w:rPr>
            <w:rFonts w:ascii="TH Sarabun New" w:hAnsi="TH Sarabun New" w:cs="TH Sarabun New"/>
            <w:sz w:val="32"/>
            <w:szCs w:val="32"/>
          </w:rPr>
          <w:tag w:val="goog_rdk_2"/>
          <w:id w:val="1912370706"/>
        </w:sdtPr>
        <w:sdtContent>
          <w:r w:rsidRPr="008E210A">
            <w:rPr>
              <w:rFonts w:ascii="Arial" w:eastAsia="Arial Unicode MS" w:hAnsi="Arial" w:cs="Arial"/>
              <w:sz w:val="32"/>
              <w:szCs w:val="32"/>
            </w:rPr>
            <w:t>→</w:t>
          </w:r>
        </w:sdtContent>
      </w:sdt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1</w:t>
      </w:r>
    </w:p>
    <w:p w14:paraId="4761566E" w14:textId="77777777" w:rsidR="006A49C5" w:rsidRPr="008E210A" w:rsidRDefault="006A49C5">
      <w:pPr>
        <w:spacing w:after="0" w:line="240" w:lineRule="auto"/>
        <w:rPr>
          <w:rFonts w:ascii="TH Sarabun New" w:eastAsia="TH Sarabun PSK" w:hAnsi="TH Sarabun New" w:cs="TH Sarabun New"/>
          <w:sz w:val="32"/>
          <w:szCs w:val="32"/>
        </w:rPr>
      </w:pPr>
    </w:p>
    <w:p w14:paraId="7C3D937F" w14:textId="77777777" w:rsidR="006A49C5" w:rsidRPr="008E210A" w:rsidRDefault="00000000">
      <w:pPr>
        <w:spacing w:after="0" w:line="240" w:lineRule="auto"/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ซอร์สโค้ดที่เขียนขึ้นเพื่อนับจำนวนกลุ่มของข้อมูลที่เกาะอยู่ด้วยกันอยู่ที่ </w:t>
      </w:r>
      <w:hyperlink r:id="rId10">
        <w:r w:rsidR="006A49C5" w:rsidRPr="008E210A">
          <w:rPr>
            <w:rFonts w:ascii="TH Sarabun New" w:eastAsia="TH Sarabun PSK" w:hAnsi="TH Sarabun New" w:cs="TH Sarabun New"/>
            <w:color w:val="3A6331"/>
            <w:sz w:val="32"/>
            <w:szCs w:val="32"/>
            <w:u w:val="single"/>
          </w:rPr>
          <w:t>https://github.com/ChitsuthaCSKKU/SQA/tree/2025/Assignment/Lab7</w:t>
        </w:r>
      </w:hyperlink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 โดยที่ nums เป็น Array ที่ใช้ในการสนับสนุนการนับกลุ่มของข้อมูล (Clump) ทำให้ nums เป็น Array ที่จะต้องไม่มีค่าเป็น Null และมีความยาวมากกว่า 0 เสมอ หาก nums ไม่เป็นไปตามเงื่อนไขที่กำหนดนี้ โปรแกรมจะ return ค่า 0 แทนการ return จำนวนกลุ่มของข้อมูล</w:t>
      </w:r>
    </w:p>
    <w:p w14:paraId="615071A9" w14:textId="77777777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lastRenderedPageBreak/>
        <w:t>แบบฝึกปฏิบัติที่ 7.1 Control flow graph</w:t>
      </w:r>
    </w:p>
    <w:p w14:paraId="66254A6B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จากโจทย์และ Source code ที่กำหนดให้ (CountWordClumps.java) ให้เขียน Control Flow Graph (CFG) ของเมธอด countClumps() จากนั้นให้ระบุ Branch และ Condition ทั้งหมดที่พบใน CFG ให้ครบถ้วน</w:t>
      </w:r>
    </w:p>
    <w:p w14:paraId="2F3AEA5E" w14:textId="01FC90EB" w:rsidR="006A49C5" w:rsidRPr="006421FE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p w14:paraId="67911559" w14:textId="41BAFBC4" w:rsidR="006A49C5" w:rsidRPr="001243B1" w:rsidRDefault="00396470" w:rsidP="006421FE">
      <w:pPr>
        <w:jc w:val="center"/>
        <w:rPr>
          <w:rFonts w:ascii="TH Sarabun New" w:eastAsia="TH Sarabun PSK" w:hAnsi="TH Sarabun New" w:cs="TH Sarabun New"/>
          <w:sz w:val="32"/>
          <w:szCs w:val="32"/>
          <w:lang w:val="en-US"/>
        </w:rPr>
      </w:pPr>
      <w:r>
        <w:rPr>
          <w:rFonts w:ascii="TH Sarabun New" w:eastAsia="TH Sarabun PSK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3EFC93DA" wp14:editId="62AB66F3">
            <wp:extent cx="4086971" cy="6548048"/>
            <wp:effectExtent l="0" t="0" r="8890" b="5715"/>
            <wp:docPr id="5747455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30" cy="65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F997" w14:textId="664F17AC" w:rsidR="006A49C5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lastRenderedPageBreak/>
        <w:t>Branch:</w:t>
      </w:r>
      <w:r w:rsidR="006421FE">
        <w:rPr>
          <w:rFonts w:ascii="TH Sarabun New" w:eastAsia="TH Sarabun PSK" w:hAnsi="TH Sarabun New" w:cs="TH Sarabun New" w:hint="cs"/>
          <w:sz w:val="32"/>
          <w:szCs w:val="32"/>
          <w:u w:val="single"/>
          <w:cs/>
        </w:rPr>
        <w:t xml:space="preserve"> </w:t>
      </w:r>
    </w:p>
    <w:p w14:paraId="1654210D" w14:textId="10B6662E" w:rsidR="00874FA9" w:rsidRPr="00874FA9" w:rsidRDefault="00874FA9" w:rsidP="00874FA9">
      <w:pPr>
        <w:pStyle w:val="aff5"/>
        <w:numPr>
          <w:ilvl w:val="0"/>
          <w:numId w:val="7"/>
        </w:numPr>
        <w:rPr>
          <w:rFonts w:ascii="TH Sarabun New" w:eastAsia="TH Sarabun PSK" w:hAnsi="TH Sarabun New" w:cs="TH Sarabun New"/>
          <w:sz w:val="32"/>
          <w:szCs w:val="32"/>
        </w:rPr>
      </w:pPr>
      <w:r w:rsidRPr="00874FA9"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ในกล่องที่ 1 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Tru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ะคืนค่า 0</w:t>
      </w:r>
      <w:r w:rsidR="003733C7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als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จะประกาศตัวแปร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>count, prev, inClump</w:t>
      </w:r>
    </w:p>
    <w:p w14:paraId="15CFA0A6" w14:textId="09B1F4B0" w:rsidR="00874FA9" w:rsidRDefault="00874FA9" w:rsidP="00874FA9">
      <w:pPr>
        <w:pStyle w:val="aff5"/>
        <w:numPr>
          <w:ilvl w:val="0"/>
          <w:numId w:val="7"/>
        </w:numPr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ในกล่องที่ 5 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Tru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จะเข้า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or loop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als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ะ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return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ค่า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>count</w:t>
      </w:r>
    </w:p>
    <w:p w14:paraId="3B3F5472" w14:textId="00401A16" w:rsidR="007B79B6" w:rsidRPr="00146DB7" w:rsidRDefault="007B79B6" w:rsidP="00874FA9">
      <w:pPr>
        <w:pStyle w:val="aff5"/>
        <w:numPr>
          <w:ilvl w:val="0"/>
          <w:numId w:val="7"/>
        </w:numPr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ในกล่องที่ 7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Tru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จะให้ ค่า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inClump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ป็น</w:t>
      </w:r>
      <w:r w:rsidR="00146DB7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True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 และ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count + 1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als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</w:t>
      </w:r>
      <w:r w:rsidR="00E64B16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ะเข้าหากล่องที่ 9 แทน</w:t>
      </w:r>
    </w:p>
    <w:p w14:paraId="45E49AC0" w14:textId="08C2ADAE" w:rsidR="00146DB7" w:rsidRPr="00146DB7" w:rsidRDefault="00146DB7" w:rsidP="00146DB7">
      <w:pPr>
        <w:pStyle w:val="aff5"/>
        <w:numPr>
          <w:ilvl w:val="0"/>
          <w:numId w:val="7"/>
        </w:numPr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ในกล่องที่ 9 หากเป็น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True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จะให้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prev = num[i]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และ 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inClump </w:t>
      </w:r>
      <w:r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เป็น</w:t>
      </w:r>
      <w:r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False</w:t>
      </w:r>
      <w:r w:rsidR="00B626DD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 </w:t>
      </w:r>
      <w:r w:rsidR="00B626DD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 xml:space="preserve">หากเป็น </w:t>
      </w:r>
      <w:r w:rsidR="00B626DD">
        <w:rPr>
          <w:rFonts w:ascii="TH Sarabun New" w:eastAsia="TH Sarabun PSK" w:hAnsi="TH Sarabun New" w:cs="TH Sarabun New"/>
          <w:sz w:val="32"/>
          <w:szCs w:val="32"/>
          <w:lang w:val="en-US"/>
        </w:rPr>
        <w:t xml:space="preserve">False </w:t>
      </w:r>
      <w:r w:rsidR="00B626DD">
        <w:rPr>
          <w:rFonts w:ascii="TH Sarabun New" w:eastAsia="TH Sarabun PSK" w:hAnsi="TH Sarabun New" w:cs="TH Sarabun New" w:hint="cs"/>
          <w:sz w:val="32"/>
          <w:szCs w:val="32"/>
          <w:cs/>
          <w:lang w:val="en-US"/>
        </w:rPr>
        <w:t>จะไม่เกิดอะไรขึ้นเลย</w:t>
      </w:r>
    </w:p>
    <w:p w14:paraId="4D17E488" w14:textId="2206D973" w:rsidR="006A49C5" w:rsidRPr="00146DB7" w:rsidRDefault="00000000">
      <w:pPr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Condition:</w:t>
      </w:r>
    </w:p>
    <w:p w14:paraId="17165479" w14:textId="42A0FC9D" w:rsidR="00874FA9" w:rsidRDefault="00874FA9" w:rsidP="00874FA9">
      <w:pPr>
        <w:pStyle w:val="aff5"/>
        <w:numPr>
          <w:ilvl w:val="0"/>
          <w:numId w:val="6"/>
        </w:numPr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/>
          <w:sz w:val="32"/>
          <w:szCs w:val="32"/>
        </w:rPr>
        <w:t xml:space="preserve">If </w:t>
      </w:r>
      <w:r w:rsidRPr="00874FA9">
        <w:rPr>
          <w:rFonts w:ascii="TH Sarabun New" w:eastAsia="TH Sarabun PSK" w:hAnsi="TH Sarabun New" w:cs="TH Sarabun New"/>
          <w:sz w:val="32"/>
          <w:szCs w:val="32"/>
        </w:rPr>
        <w:t>(nums == null || nums.length == 0)</w:t>
      </w:r>
      <w:r>
        <w:rPr>
          <w:rFonts w:ascii="TH Sarabun New" w:eastAsia="TH Sarabun PSK" w:hAnsi="TH Sarabun New" w:cs="TH Sarabun New"/>
          <w:sz w:val="32"/>
          <w:szCs w:val="32"/>
        </w:rPr>
        <w:t xml:space="preserve"> 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>ในกล่องที่ 1</w:t>
      </w:r>
    </w:p>
    <w:p w14:paraId="07334BDE" w14:textId="183A7292" w:rsidR="006A49C5" w:rsidRDefault="00874FA9" w:rsidP="00874FA9">
      <w:pPr>
        <w:pStyle w:val="aff5"/>
        <w:numPr>
          <w:ilvl w:val="0"/>
          <w:numId w:val="6"/>
        </w:numPr>
        <w:rPr>
          <w:rFonts w:ascii="TH Sarabun New" w:eastAsia="TH Sarabun PSK" w:hAnsi="TH Sarabun New" w:cs="TH Sarabun New"/>
          <w:sz w:val="32"/>
          <w:szCs w:val="32"/>
        </w:rPr>
      </w:pPr>
      <w:r w:rsidRPr="00874FA9">
        <w:rPr>
          <w:rFonts w:ascii="TH Sarabun New" w:eastAsia="TH Sarabun PSK" w:hAnsi="TH Sarabun New" w:cs="TH Sarabun New"/>
          <w:sz w:val="32"/>
          <w:szCs w:val="32"/>
        </w:rPr>
        <w:t>if (nums[i] == prev &amp;&amp; !inClump)</w:t>
      </w:r>
      <w:r>
        <w:rPr>
          <w:rFonts w:ascii="TH Sarabun New" w:eastAsia="TH Sarabun PSK" w:hAnsi="TH Sarabun New" w:cs="TH Sarabun New" w:hint="cs"/>
          <w:sz w:val="32"/>
          <w:szCs w:val="32"/>
          <w:cs/>
        </w:rPr>
        <w:t xml:space="preserve"> ในกล่องที่ 7</w:t>
      </w:r>
    </w:p>
    <w:p w14:paraId="55F24309" w14:textId="77777777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แบบฝึกปฏิบัติที่ 7.2 Line Coverage</w:t>
      </w:r>
    </w:p>
    <w:p w14:paraId="4A02A3BC" w14:textId="77777777" w:rsidR="006A49C5" w:rsidRPr="008E21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จาก Control Flow Graph (CFG) ของเมธอด countClumps() ในข้อที่ 1 ให้ออกแบบกรณีทดสอบเพื่อให้ได้ Line coverage = 100%</w:t>
      </w:r>
    </w:p>
    <w:p w14:paraId="6250399D" w14:textId="77777777" w:rsidR="006A49C5" w:rsidRPr="008E21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เขียนกรณีทดสอบที่ได้ พร้อมระบุบรรทัดที่ถูกตรวจสอบทั้งหมด </w:t>
      </w:r>
    </w:p>
    <w:p w14:paraId="3ABF1F77" w14:textId="77777777" w:rsidR="006A49C5" w:rsidRPr="008E210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แสดงวิธีการคำนวณค่า Line coverage</w:t>
      </w:r>
    </w:p>
    <w:p w14:paraId="5126F37E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04"/>
        <w:gridCol w:w="2396"/>
        <w:gridCol w:w="3415"/>
      </w:tblGrid>
      <w:tr w:rsidR="006A49C5" w:rsidRPr="008E210A" w14:paraId="12051ED7" w14:textId="77777777">
        <w:tc>
          <w:tcPr>
            <w:tcW w:w="1435" w:type="dxa"/>
          </w:tcPr>
          <w:p w14:paraId="5E580BC1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Test Case No.</w:t>
            </w:r>
          </w:p>
        </w:tc>
        <w:tc>
          <w:tcPr>
            <w:tcW w:w="2104" w:type="dxa"/>
          </w:tcPr>
          <w:p w14:paraId="72C7C2ED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Input(s)</w:t>
            </w:r>
          </w:p>
        </w:tc>
        <w:tc>
          <w:tcPr>
            <w:tcW w:w="2396" w:type="dxa"/>
          </w:tcPr>
          <w:p w14:paraId="748DF9CD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(s)</w:t>
            </w:r>
          </w:p>
        </w:tc>
        <w:tc>
          <w:tcPr>
            <w:tcW w:w="3415" w:type="dxa"/>
          </w:tcPr>
          <w:p w14:paraId="05B5297C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 and Branch</w:t>
            </w:r>
          </w:p>
        </w:tc>
      </w:tr>
      <w:tr w:rsidR="006A49C5" w:rsidRPr="008E210A" w14:paraId="625E4866" w14:textId="77777777">
        <w:tc>
          <w:tcPr>
            <w:tcW w:w="1435" w:type="dxa"/>
          </w:tcPr>
          <w:p w14:paraId="697CD8B2" w14:textId="64B296AA" w:rsidR="006A49C5" w:rsidRPr="00D21966" w:rsidRDefault="00D21966" w:rsidP="00D21966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2104" w:type="dxa"/>
          </w:tcPr>
          <w:p w14:paraId="75922683" w14:textId="1DA3F403" w:rsidR="006A49C5" w:rsidRPr="008E210A" w:rsidRDefault="00871E14" w:rsidP="00D21966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396" w:type="dxa"/>
          </w:tcPr>
          <w:p w14:paraId="02DC677B" w14:textId="0FC4A547" w:rsidR="006A49C5" w:rsidRPr="008E210A" w:rsidRDefault="00EE5D24" w:rsidP="00D21966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5C7A7EC6" w14:textId="7AFC320E" w:rsidR="006A49C5" w:rsidRPr="008E210A" w:rsidRDefault="00000000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Line No.:</w:t>
            </w:r>
            <w:r w:rsidR="00EE5D24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  <w:r w:rsidR="00745EC0">
              <w:rPr>
                <w:rFonts w:ascii="TH Sarabun New" w:eastAsia="TH Sarabun PSK" w:hAnsi="TH Sarabun New" w:cs="TH Sarabun New"/>
                <w:sz w:val="32"/>
                <w:szCs w:val="32"/>
              </w:rPr>
              <w:t>,2</w:t>
            </w:r>
          </w:p>
        </w:tc>
      </w:tr>
      <w:tr w:rsidR="006A49C5" w:rsidRPr="008E210A" w14:paraId="6C1B49DF" w14:textId="77777777">
        <w:tc>
          <w:tcPr>
            <w:tcW w:w="1435" w:type="dxa"/>
          </w:tcPr>
          <w:p w14:paraId="560C530F" w14:textId="324AE3BB" w:rsidR="006A49C5" w:rsidRPr="008E210A" w:rsidRDefault="00D21966" w:rsidP="00D21966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31DB56C5" w14:textId="4023E612" w:rsidR="006A49C5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2396" w:type="dxa"/>
          </w:tcPr>
          <w:p w14:paraId="469C81C2" w14:textId="3C3E1EB9" w:rsidR="006A49C5" w:rsidRPr="008E210A" w:rsidRDefault="00871E14" w:rsidP="00D21966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7D2AC02C" w14:textId="2941B826" w:rsidR="006A49C5" w:rsidRPr="008E210A" w:rsidRDefault="00871E14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Line No.: 1,2</w:t>
            </w:r>
          </w:p>
        </w:tc>
      </w:tr>
      <w:tr w:rsidR="00871E14" w:rsidRPr="008E210A" w14:paraId="1556A869" w14:textId="77777777">
        <w:tc>
          <w:tcPr>
            <w:tcW w:w="1435" w:type="dxa"/>
          </w:tcPr>
          <w:p w14:paraId="6DEDF3CF" w14:textId="7E0F4CF4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04" w:type="dxa"/>
          </w:tcPr>
          <w:p w14:paraId="5CAF3985" w14:textId="7E5E5EEB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1]</w:t>
            </w:r>
          </w:p>
        </w:tc>
        <w:tc>
          <w:tcPr>
            <w:tcW w:w="2396" w:type="dxa"/>
          </w:tcPr>
          <w:p w14:paraId="493E7DC1" w14:textId="056C5A95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15" w:type="dxa"/>
          </w:tcPr>
          <w:p w14:paraId="7D6B382A" w14:textId="7C7264C4" w:rsidR="00871E14" w:rsidRPr="008A61E2" w:rsidRDefault="00871E14" w:rsidP="00871E14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Line No.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3,4,5,6,</w:t>
            </w:r>
            <w:r w:rsidR="008A61E2"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7,8,9,13</w:t>
            </w:r>
          </w:p>
        </w:tc>
      </w:tr>
      <w:tr w:rsidR="00871E14" w:rsidRPr="008E210A" w14:paraId="7FCE0896" w14:textId="77777777">
        <w:tc>
          <w:tcPr>
            <w:tcW w:w="1435" w:type="dxa"/>
          </w:tcPr>
          <w:p w14:paraId="38876F14" w14:textId="2C082C8B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2104" w:type="dxa"/>
          </w:tcPr>
          <w:p w14:paraId="3EBD2F2D" w14:textId="08E8C941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,1,1]</w:t>
            </w:r>
          </w:p>
        </w:tc>
        <w:tc>
          <w:tcPr>
            <w:tcW w:w="2396" w:type="dxa"/>
          </w:tcPr>
          <w:p w14:paraId="7AC7B42D" w14:textId="1AF6ED35" w:rsidR="00871E14" w:rsidRPr="008E210A" w:rsidRDefault="00871E14" w:rsidP="00871E14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15" w:type="dxa"/>
          </w:tcPr>
          <w:p w14:paraId="5A581297" w14:textId="79DDF093" w:rsidR="00871E14" w:rsidRPr="008E210A" w:rsidRDefault="00871E14" w:rsidP="00871E14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Line No.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3,4,5,6,7,8,</w:t>
            </w:r>
            <w:r w:rsidR="008A61E2">
              <w:rPr>
                <w:rFonts w:ascii="TH Sarabun New" w:eastAsia="TH Sarabun PSK" w:hAnsi="TH Sarabun New" w:cs="TH Sarabun New"/>
                <w:sz w:val="32"/>
                <w:szCs w:val="32"/>
              </w:rPr>
              <w:t>9,10,11,12,13</w:t>
            </w:r>
          </w:p>
        </w:tc>
      </w:tr>
    </w:tbl>
    <w:p w14:paraId="1E2C6B9D" w14:textId="77777777" w:rsidR="006A49C5" w:rsidRPr="008E210A" w:rsidRDefault="006A49C5">
      <w:pPr>
        <w:rPr>
          <w:rFonts w:ascii="TH Sarabun New" w:eastAsia="TH Sarabun PSK" w:hAnsi="TH Sarabun New" w:cs="TH Sarabun New"/>
          <w:sz w:val="32"/>
          <w:szCs w:val="32"/>
        </w:rPr>
      </w:pPr>
    </w:p>
    <w:p w14:paraId="2B1A6D5D" w14:textId="2C8A7D3D" w:rsidR="006A49C5" w:rsidRPr="005A4A45" w:rsidRDefault="00000000" w:rsidP="005A4A45">
      <w:pPr>
        <w:rPr>
          <w:rFonts w:ascii="TH Sarabun New" w:eastAsia="TH Sarabun PSK" w:hAnsi="TH Sarabun New" w:cs="TH Sarabun New"/>
          <w:sz w:val="32"/>
          <w:szCs w:val="32"/>
          <w:lang w:val="en-US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Line coverage = </w:t>
      </w:r>
      <m:oMath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number of executed lines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Total number of lines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  <w:lang w:val="en-US"/>
          </w:rPr>
          <m:t xml:space="preserve">×100= </m:t>
        </m:r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  <w:lang w:val="en-US"/>
                  </w:rPr>
                  <m:t>11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  <w:lang w:val="en-US"/>
          </w:rPr>
          <m:t>×100=100</m:t>
        </m:r>
      </m:oMath>
    </w:p>
    <w:p w14:paraId="2FE254FD" w14:textId="77777777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แบบฝึกปฏิบัติที่ 7.3 Block Coverage</w:t>
      </w:r>
    </w:p>
    <w:p w14:paraId="18E33D56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จาก Control Flow Graph (CFG) ของเมธอด countClumps() ในข้อที่ 1 ให้ออกแบบกรณีทดสอบเพื่อให้ได้ Block coverage = 100%</w:t>
      </w:r>
    </w:p>
    <w:p w14:paraId="60B4D465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เขียนกรณีทดสอบที่ได้ พร้อมระบุ Block ที่ถูกตรวจสอบทั้งหมด </w:t>
      </w:r>
    </w:p>
    <w:p w14:paraId="144523D3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แสดงวิธีการคำนวณค่า Block coverage</w:t>
      </w:r>
    </w:p>
    <w:p w14:paraId="3B7C162B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tbl>
      <w:tblPr>
        <w:tblStyle w:val="af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04"/>
        <w:gridCol w:w="2396"/>
        <w:gridCol w:w="3415"/>
      </w:tblGrid>
      <w:tr w:rsidR="006A49C5" w:rsidRPr="008E210A" w14:paraId="50D41E47" w14:textId="77777777">
        <w:tc>
          <w:tcPr>
            <w:tcW w:w="1435" w:type="dxa"/>
          </w:tcPr>
          <w:p w14:paraId="226B3229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Test Case No.</w:t>
            </w:r>
          </w:p>
        </w:tc>
        <w:tc>
          <w:tcPr>
            <w:tcW w:w="2104" w:type="dxa"/>
          </w:tcPr>
          <w:p w14:paraId="05700DC3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Input(s)</w:t>
            </w:r>
          </w:p>
        </w:tc>
        <w:tc>
          <w:tcPr>
            <w:tcW w:w="2396" w:type="dxa"/>
          </w:tcPr>
          <w:p w14:paraId="36CCB487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(s)</w:t>
            </w:r>
          </w:p>
        </w:tc>
        <w:tc>
          <w:tcPr>
            <w:tcW w:w="3415" w:type="dxa"/>
          </w:tcPr>
          <w:p w14:paraId="66366BD8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 and Branch</w:t>
            </w:r>
          </w:p>
        </w:tc>
      </w:tr>
      <w:tr w:rsidR="008A61E2" w:rsidRPr="008E210A" w14:paraId="0338AF3A" w14:textId="77777777">
        <w:tc>
          <w:tcPr>
            <w:tcW w:w="1435" w:type="dxa"/>
          </w:tcPr>
          <w:p w14:paraId="749A5757" w14:textId="507EB241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2104" w:type="dxa"/>
          </w:tcPr>
          <w:p w14:paraId="6015A4BB" w14:textId="27893923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396" w:type="dxa"/>
          </w:tcPr>
          <w:p w14:paraId="395D8B27" w14:textId="5661BF2B" w:rsidR="008A61E2" w:rsidRPr="008E210A" w:rsidRDefault="008A61E2" w:rsidP="0042675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54B01C40" w14:textId="3FA02BF8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lock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</w:t>
            </w:r>
          </w:p>
        </w:tc>
      </w:tr>
      <w:tr w:rsidR="008A61E2" w:rsidRPr="008E210A" w14:paraId="37E08317" w14:textId="77777777">
        <w:tc>
          <w:tcPr>
            <w:tcW w:w="1435" w:type="dxa"/>
          </w:tcPr>
          <w:p w14:paraId="30A6EDBB" w14:textId="7EEFAB16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0EFAF87B" w14:textId="4B835C5C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2396" w:type="dxa"/>
          </w:tcPr>
          <w:p w14:paraId="4D1B2D1F" w14:textId="097B0885" w:rsidR="008A61E2" w:rsidRPr="008E210A" w:rsidRDefault="008A61E2" w:rsidP="0042675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269EDF12" w14:textId="365573C8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lock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</w:t>
            </w:r>
          </w:p>
        </w:tc>
      </w:tr>
      <w:tr w:rsidR="008A61E2" w:rsidRPr="008E210A" w14:paraId="34F7113A" w14:textId="77777777">
        <w:tc>
          <w:tcPr>
            <w:tcW w:w="1435" w:type="dxa"/>
          </w:tcPr>
          <w:p w14:paraId="3B11E31F" w14:textId="50029AA6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04" w:type="dxa"/>
          </w:tcPr>
          <w:p w14:paraId="3842E6F7" w14:textId="0EF3C553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1]</w:t>
            </w:r>
          </w:p>
        </w:tc>
        <w:tc>
          <w:tcPr>
            <w:tcW w:w="2396" w:type="dxa"/>
          </w:tcPr>
          <w:p w14:paraId="79A36F3D" w14:textId="38E5ADA9" w:rsidR="008A61E2" w:rsidRPr="008E210A" w:rsidRDefault="008A61E2" w:rsidP="0042675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15" w:type="dxa"/>
          </w:tcPr>
          <w:p w14:paraId="0DEF6B61" w14:textId="3984785F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lock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3,4,5,6,7,8,11</w:t>
            </w:r>
          </w:p>
        </w:tc>
      </w:tr>
      <w:tr w:rsidR="008A61E2" w:rsidRPr="008E210A" w14:paraId="13F06A86" w14:textId="77777777">
        <w:tc>
          <w:tcPr>
            <w:tcW w:w="1435" w:type="dxa"/>
          </w:tcPr>
          <w:p w14:paraId="055C9F43" w14:textId="5E440230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04" w:type="dxa"/>
          </w:tcPr>
          <w:p w14:paraId="4D5681DD" w14:textId="7214C473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,1,1]</w:t>
            </w:r>
          </w:p>
        </w:tc>
        <w:tc>
          <w:tcPr>
            <w:tcW w:w="2396" w:type="dxa"/>
          </w:tcPr>
          <w:p w14:paraId="0AC0E1CA" w14:textId="21C167E4" w:rsidR="008A61E2" w:rsidRPr="008E210A" w:rsidRDefault="008A61E2" w:rsidP="0042675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15" w:type="dxa"/>
          </w:tcPr>
          <w:p w14:paraId="24A2C871" w14:textId="671DC6F8" w:rsidR="008A61E2" w:rsidRPr="008E210A" w:rsidRDefault="008A61E2" w:rsidP="008A61E2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lock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3,4,5,6,7,8,9,10,11</w:t>
            </w:r>
          </w:p>
        </w:tc>
      </w:tr>
    </w:tbl>
    <w:p w14:paraId="0933577F" w14:textId="77777777" w:rsidR="006A49C5" w:rsidRPr="008E210A" w:rsidRDefault="006A49C5">
      <w:pPr>
        <w:rPr>
          <w:rFonts w:ascii="TH Sarabun New" w:eastAsia="TH Sarabun PSK" w:hAnsi="TH Sarabun New" w:cs="TH Sarabun New"/>
          <w:sz w:val="32"/>
          <w:szCs w:val="32"/>
        </w:rPr>
      </w:pPr>
    </w:p>
    <w:p w14:paraId="11B05B30" w14:textId="5BE097DF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Block coverage = </w:t>
      </w:r>
      <m:oMath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blocks covered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Total no. of blocks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 xml:space="preserve">×100= </m:t>
        </m:r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11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11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 xml:space="preserve">×100=100 </m:t>
        </m:r>
      </m:oMath>
    </w:p>
    <w:p w14:paraId="35A6EED2" w14:textId="4410ABA5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lastRenderedPageBreak/>
        <w:t>แบบฝึกปฏิบัติที่ 7.</w:t>
      </w:r>
      <w:r w:rsidR="0012441B">
        <w:rPr>
          <w:rFonts w:ascii="TH Sarabun New" w:eastAsia="TH Sarabun PSK" w:hAnsi="TH Sarabun New" w:cs="TH Sarabun New"/>
          <w:sz w:val="32"/>
          <w:szCs w:val="32"/>
          <w:lang w:val="en-US"/>
        </w:rPr>
        <w:t>4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Branch Coverage</w:t>
      </w:r>
    </w:p>
    <w:p w14:paraId="6024B279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จาก Control Flow Graph (CFG) ของเมธอด countClumps() ในข้อที่ 1 ให้ออกแบบกรณีทดสอบเพื่อให้ได้ Branch coverage = 100%</w:t>
      </w:r>
    </w:p>
    <w:p w14:paraId="7ADFB108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เขียนกรณีทดสอบที่ได้ พร้อมระบุ Path และ Branch ที่ถูกตรวจสอบทั้งหมด </w:t>
      </w:r>
    </w:p>
    <w:p w14:paraId="72978161" w14:textId="77777777" w:rsidR="006A49C5" w:rsidRPr="008E210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แสดงวิธีการคำนวณค่า Branch coverage</w:t>
      </w:r>
    </w:p>
    <w:p w14:paraId="394B61A5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tbl>
      <w:tblPr>
        <w:tblStyle w:val="aff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104"/>
        <w:gridCol w:w="2396"/>
        <w:gridCol w:w="3415"/>
      </w:tblGrid>
      <w:tr w:rsidR="006A49C5" w:rsidRPr="008E210A" w14:paraId="0642E4FB" w14:textId="77777777">
        <w:tc>
          <w:tcPr>
            <w:tcW w:w="1435" w:type="dxa"/>
          </w:tcPr>
          <w:p w14:paraId="1BEDD714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Test Case No.</w:t>
            </w:r>
          </w:p>
        </w:tc>
        <w:tc>
          <w:tcPr>
            <w:tcW w:w="2104" w:type="dxa"/>
          </w:tcPr>
          <w:p w14:paraId="0E60CF78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Input(s)</w:t>
            </w:r>
          </w:p>
        </w:tc>
        <w:tc>
          <w:tcPr>
            <w:tcW w:w="2396" w:type="dxa"/>
          </w:tcPr>
          <w:p w14:paraId="3303E0B9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(s)</w:t>
            </w:r>
          </w:p>
        </w:tc>
        <w:tc>
          <w:tcPr>
            <w:tcW w:w="3415" w:type="dxa"/>
          </w:tcPr>
          <w:p w14:paraId="36D0E08A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 and Branch</w:t>
            </w:r>
          </w:p>
        </w:tc>
      </w:tr>
      <w:tr w:rsidR="006A49C5" w:rsidRPr="008E210A" w14:paraId="59F4F988" w14:textId="77777777">
        <w:tc>
          <w:tcPr>
            <w:tcW w:w="1435" w:type="dxa"/>
          </w:tcPr>
          <w:p w14:paraId="4F57124D" w14:textId="64B43AD7" w:rsidR="006A49C5" w:rsidRPr="008E210A" w:rsidRDefault="004A21FB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04" w:type="dxa"/>
          </w:tcPr>
          <w:p w14:paraId="5A65F8C0" w14:textId="30C585AC" w:rsidR="006A49C5" w:rsidRPr="0063445E" w:rsidRDefault="0063445E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396" w:type="dxa"/>
          </w:tcPr>
          <w:p w14:paraId="1504C35B" w14:textId="24A5D6CD" w:rsidR="006A49C5" w:rsidRPr="008E210A" w:rsidRDefault="0063445E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72C73938" w14:textId="1C657A0A" w:rsidR="006A49C5" w:rsidRPr="008E210A" w:rsidRDefault="00000000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>&gt;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  <w:p w14:paraId="5FEB1E44" w14:textId="194138F1" w:rsidR="006A49C5" w:rsidRPr="00B27925" w:rsidRDefault="00000000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A65671"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</w:tr>
      <w:tr w:rsidR="006A49C5" w:rsidRPr="008E210A" w14:paraId="6620885A" w14:textId="77777777">
        <w:tc>
          <w:tcPr>
            <w:tcW w:w="1435" w:type="dxa"/>
          </w:tcPr>
          <w:p w14:paraId="2615C6A7" w14:textId="71422BCF" w:rsidR="006A49C5" w:rsidRPr="008E210A" w:rsidRDefault="004A21FB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104" w:type="dxa"/>
          </w:tcPr>
          <w:p w14:paraId="2C72ABE4" w14:textId="4DD7E0BF" w:rsidR="006A49C5" w:rsidRPr="008E210A" w:rsidRDefault="0063445E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2396" w:type="dxa"/>
          </w:tcPr>
          <w:p w14:paraId="46391EA6" w14:textId="6DD5E270" w:rsidR="006A49C5" w:rsidRPr="008E210A" w:rsidRDefault="0063445E" w:rsidP="004A21FB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18599176" w14:textId="58C4FD95" w:rsidR="006A49C5" w:rsidRPr="008E210A" w:rsidRDefault="00000000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1&gt;2</w:t>
            </w:r>
          </w:p>
          <w:p w14:paraId="3F2E1676" w14:textId="0C701504" w:rsidR="006A49C5" w:rsidRPr="008E210A" w:rsidRDefault="00000000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</w:tr>
      <w:tr w:rsidR="0063445E" w:rsidRPr="008E210A" w14:paraId="5E44C351" w14:textId="77777777">
        <w:tc>
          <w:tcPr>
            <w:tcW w:w="1435" w:type="dxa"/>
          </w:tcPr>
          <w:p w14:paraId="091BDC96" w14:textId="12979F03" w:rsidR="0063445E" w:rsidRPr="008E210A" w:rsidRDefault="0063445E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04" w:type="dxa"/>
          </w:tcPr>
          <w:p w14:paraId="0CEA0B96" w14:textId="1D5CDA51" w:rsidR="0063445E" w:rsidRPr="008E210A" w:rsidRDefault="0063445E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]</w:t>
            </w:r>
          </w:p>
        </w:tc>
        <w:tc>
          <w:tcPr>
            <w:tcW w:w="2396" w:type="dxa"/>
          </w:tcPr>
          <w:p w14:paraId="09CB299A" w14:textId="67D7694A" w:rsidR="0063445E" w:rsidRPr="008E210A" w:rsidRDefault="00A65671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52079D96" w14:textId="4B9EBEEE" w:rsidR="0063445E" w:rsidRPr="008E210A" w:rsidRDefault="0063445E" w:rsidP="0063445E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1&gt;3&gt;4&gt;5&gt;6</w:t>
            </w:r>
          </w:p>
          <w:p w14:paraId="09355684" w14:textId="4E30E489" w:rsidR="0063445E" w:rsidRPr="008E210A" w:rsidRDefault="0063445E" w:rsidP="0063445E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 w:rsidR="00E64B16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>1,2</w:t>
            </w:r>
          </w:p>
        </w:tc>
      </w:tr>
      <w:tr w:rsidR="0063445E" w:rsidRPr="008E210A" w14:paraId="4280403B" w14:textId="77777777">
        <w:tc>
          <w:tcPr>
            <w:tcW w:w="1435" w:type="dxa"/>
          </w:tcPr>
          <w:p w14:paraId="53E17F47" w14:textId="6D3FE5DB" w:rsidR="0063445E" w:rsidRPr="008E210A" w:rsidRDefault="00572EC3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04" w:type="dxa"/>
          </w:tcPr>
          <w:p w14:paraId="0CDCAFEC" w14:textId="1296DCCA" w:rsidR="0063445E" w:rsidRPr="008E210A" w:rsidRDefault="00A65671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2]</w:t>
            </w:r>
          </w:p>
        </w:tc>
        <w:tc>
          <w:tcPr>
            <w:tcW w:w="2396" w:type="dxa"/>
          </w:tcPr>
          <w:p w14:paraId="09559E25" w14:textId="40A0F172" w:rsidR="0063445E" w:rsidRPr="008E210A" w:rsidRDefault="00A65671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0BB699F5" w14:textId="52108719" w:rsidR="00BF4906" w:rsidRDefault="0063445E" w:rsidP="0063445E">
            <w:pPr>
              <w:tabs>
                <w:tab w:val="left" w:pos="494"/>
              </w:tabs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1&gt;3&gt;4&gt;5&gt;7&gt;9&gt;10&gt;11&gt;</w:t>
            </w:r>
            <w:r w:rsidR="00A551B8">
              <w:rPr>
                <w:rFonts w:ascii="TH Sarabun New" w:eastAsia="TH Sarabun PSK" w:hAnsi="TH Sarabun New" w:cs="TH Sarabun New"/>
                <w:sz w:val="32"/>
                <w:szCs w:val="32"/>
              </w:rPr>
              <w:t>5&gt;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6</w:t>
            </w:r>
          </w:p>
          <w:p w14:paraId="1250D822" w14:textId="0B2B0049" w:rsidR="0063445E" w:rsidRPr="008E210A" w:rsidRDefault="0063445E" w:rsidP="0063445E">
            <w:pPr>
              <w:tabs>
                <w:tab w:val="left" w:pos="494"/>
              </w:tabs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,3,4</w:t>
            </w:r>
          </w:p>
        </w:tc>
      </w:tr>
      <w:tr w:rsidR="0063445E" w:rsidRPr="008E210A" w14:paraId="7AB5E088" w14:textId="77777777">
        <w:tc>
          <w:tcPr>
            <w:tcW w:w="1435" w:type="dxa"/>
          </w:tcPr>
          <w:p w14:paraId="4D2CF3E5" w14:textId="2140783D" w:rsidR="0063445E" w:rsidRPr="008E210A" w:rsidRDefault="00572EC3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104" w:type="dxa"/>
          </w:tcPr>
          <w:p w14:paraId="50957793" w14:textId="0E33CE51" w:rsidR="0063445E" w:rsidRPr="008E210A" w:rsidRDefault="00A65671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]</w:t>
            </w:r>
          </w:p>
        </w:tc>
        <w:tc>
          <w:tcPr>
            <w:tcW w:w="2396" w:type="dxa"/>
          </w:tcPr>
          <w:p w14:paraId="11192503" w14:textId="747EAF72" w:rsidR="0063445E" w:rsidRPr="008E210A" w:rsidRDefault="00A65671" w:rsidP="0063445E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15" w:type="dxa"/>
          </w:tcPr>
          <w:p w14:paraId="0CAD9911" w14:textId="0C8CFCEF" w:rsidR="0063445E" w:rsidRPr="008E210A" w:rsidRDefault="0063445E" w:rsidP="0063445E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F4906">
              <w:rPr>
                <w:rFonts w:ascii="TH Sarabun New" w:eastAsia="TH Sarabun PSK" w:hAnsi="TH Sarabun New" w:cs="TH Sarabun New"/>
                <w:sz w:val="32"/>
                <w:szCs w:val="32"/>
              </w:rPr>
              <w:t>1&gt;3&gt;4&gt;5&gt;7&gt;8&gt;</w:t>
            </w:r>
            <w:r w:rsidR="00A551B8">
              <w:rPr>
                <w:rFonts w:ascii="TH Sarabun New" w:eastAsia="TH Sarabun PSK" w:hAnsi="TH Sarabun New" w:cs="TH Sarabun New"/>
                <w:sz w:val="32"/>
                <w:szCs w:val="32"/>
              </w:rPr>
              <w:t>9&gt;11&gt;5&gt;7&gt;9&gt;10&gt;11&gt;5&gt;6</w:t>
            </w:r>
          </w:p>
          <w:p w14:paraId="7AD5E4C2" w14:textId="31342686" w:rsidR="0063445E" w:rsidRPr="008E210A" w:rsidRDefault="0063445E" w:rsidP="0063445E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 w:rsidR="00E31A83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</w:t>
            </w:r>
            <w:r w:rsidR="00B27925">
              <w:rPr>
                <w:rFonts w:ascii="TH Sarabun New" w:eastAsia="TH Sarabun PSK" w:hAnsi="TH Sarabun New" w:cs="TH Sarabun New"/>
                <w:sz w:val="32"/>
                <w:szCs w:val="32"/>
              </w:rPr>
              <w:t>1,2,3,4</w:t>
            </w:r>
          </w:p>
        </w:tc>
      </w:tr>
    </w:tbl>
    <w:p w14:paraId="08444D0E" w14:textId="26270AA6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lastRenderedPageBreak/>
        <w:br/>
        <w:t>Branch coverage =</w:t>
      </w:r>
      <w:r w:rsidR="00B557D5">
        <w:rPr>
          <w:rFonts w:ascii="TH Sarabun New" w:eastAsia="TH Sarabun PSK" w:hAnsi="TH Sarabun New" w:cs="TH Sarabun New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branch covered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Total no. of branches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 xml:space="preserve">×100= </m:t>
        </m:r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8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>×100=100</m:t>
        </m:r>
      </m:oMath>
    </w:p>
    <w:p w14:paraId="3F4CB946" w14:textId="6076EEA3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แบบฝึกปฏิบัติที่ 7.</w:t>
      </w:r>
      <w:r w:rsidR="0012441B">
        <w:rPr>
          <w:rFonts w:ascii="TH Sarabun New" w:eastAsia="TH Sarabun PSK" w:hAnsi="TH Sarabun New" w:cs="TH Sarabun New"/>
          <w:sz w:val="32"/>
          <w:szCs w:val="32"/>
        </w:rPr>
        <w:t>5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Condition Coverage</w:t>
      </w:r>
    </w:p>
    <w:p w14:paraId="7D6C8C31" w14:textId="77777777" w:rsidR="006A49C5" w:rsidRPr="008E21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จาก Control Flow Graph (CFG) ของเมธอด countClumps() ในข้อที่ 1 ให้ออกแบบกรณีทดสอบเพื่อให้ได้ Condition coverage = 100%</w:t>
      </w:r>
    </w:p>
    <w:p w14:paraId="484B24DE" w14:textId="77777777" w:rsidR="006A49C5" w:rsidRPr="008E21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เขียนกรณีทดสอบที่ได้ พร้อมระบุ Path และ Condition ที่ถูกตรวจสอบทั้งหมด เช่น Condition A = T และ Condition B = F</w:t>
      </w:r>
    </w:p>
    <w:p w14:paraId="05D2363D" w14:textId="77777777" w:rsidR="006A49C5" w:rsidRPr="008E210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แสดงวิธีการคำนวณค่า Condition coverage</w:t>
      </w:r>
    </w:p>
    <w:p w14:paraId="6C77709D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tbl>
      <w:tblPr>
        <w:tblStyle w:val="af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700"/>
        <w:gridCol w:w="1800"/>
        <w:gridCol w:w="3415"/>
      </w:tblGrid>
      <w:tr w:rsidR="006A49C5" w:rsidRPr="008E210A" w14:paraId="6AAA5E60" w14:textId="77777777">
        <w:tc>
          <w:tcPr>
            <w:tcW w:w="1435" w:type="dxa"/>
          </w:tcPr>
          <w:p w14:paraId="3D28288D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Test Case No.</w:t>
            </w:r>
          </w:p>
        </w:tc>
        <w:tc>
          <w:tcPr>
            <w:tcW w:w="2700" w:type="dxa"/>
          </w:tcPr>
          <w:p w14:paraId="48A88A41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Input(s)</w:t>
            </w:r>
          </w:p>
        </w:tc>
        <w:tc>
          <w:tcPr>
            <w:tcW w:w="1800" w:type="dxa"/>
          </w:tcPr>
          <w:p w14:paraId="04CCC213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(s)</w:t>
            </w:r>
          </w:p>
        </w:tc>
        <w:tc>
          <w:tcPr>
            <w:tcW w:w="3415" w:type="dxa"/>
          </w:tcPr>
          <w:p w14:paraId="3E3DF9F1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 and Condition</w:t>
            </w:r>
          </w:p>
        </w:tc>
      </w:tr>
      <w:tr w:rsidR="00FD0971" w:rsidRPr="008E210A" w14:paraId="7200DE13" w14:textId="77777777">
        <w:tc>
          <w:tcPr>
            <w:tcW w:w="1435" w:type="dxa"/>
          </w:tcPr>
          <w:p w14:paraId="24F38230" w14:textId="6A881A17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14:paraId="2CD621D6" w14:textId="625BEA11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00" w:type="dxa"/>
          </w:tcPr>
          <w:p w14:paraId="2DDCE3A3" w14:textId="65EF9C08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589E45F4" w14:textId="77777777" w:rsidR="00FD0971" w:rsidRPr="008E210A" w:rsidRDefault="00FD0971" w:rsidP="00FD0971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2</w:t>
            </w:r>
          </w:p>
          <w:p w14:paraId="0E15B657" w14:textId="5CE8430F" w:rsidR="00FD0971" w:rsidRPr="0078659D" w:rsidRDefault="00FD0971" w:rsidP="00FD0971">
            <w:pPr>
              <w:spacing w:line="480" w:lineRule="auto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=T</w:t>
            </w:r>
          </w:p>
        </w:tc>
      </w:tr>
      <w:tr w:rsidR="00FD0971" w:rsidRPr="008E210A" w14:paraId="1CE3481D" w14:textId="77777777">
        <w:tc>
          <w:tcPr>
            <w:tcW w:w="1435" w:type="dxa"/>
          </w:tcPr>
          <w:p w14:paraId="26548121" w14:textId="39C52C7D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14:paraId="12EA9D24" w14:textId="6586469A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1800" w:type="dxa"/>
          </w:tcPr>
          <w:p w14:paraId="4D9B32DD" w14:textId="635DA7B1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15309633" w14:textId="77777777" w:rsidR="00FD0971" w:rsidRPr="008E210A" w:rsidRDefault="00FD0971" w:rsidP="00FD0971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2</w:t>
            </w:r>
          </w:p>
          <w:p w14:paraId="55FB1862" w14:textId="17EF439B" w:rsidR="00FD0971" w:rsidRPr="008E210A" w:rsidRDefault="00FD0971" w:rsidP="00FD0971">
            <w:pPr>
              <w:spacing w:line="48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T</w:t>
            </w:r>
          </w:p>
        </w:tc>
      </w:tr>
      <w:tr w:rsidR="00FD0971" w:rsidRPr="008E210A" w14:paraId="5729C94A" w14:textId="77777777">
        <w:tc>
          <w:tcPr>
            <w:tcW w:w="1435" w:type="dxa"/>
          </w:tcPr>
          <w:p w14:paraId="56523236" w14:textId="314D2920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14:paraId="2A5D2BDE" w14:textId="507B8473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]</w:t>
            </w:r>
          </w:p>
        </w:tc>
        <w:tc>
          <w:tcPr>
            <w:tcW w:w="1800" w:type="dxa"/>
          </w:tcPr>
          <w:p w14:paraId="5368ACDA" w14:textId="48E10C9B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25272E4E" w14:textId="77777777" w:rsidR="00FD0971" w:rsidRPr="008E210A" w:rsidRDefault="00FD0971" w:rsidP="00FD0971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6</w:t>
            </w:r>
          </w:p>
          <w:p w14:paraId="71BC12CA" w14:textId="12EB3462" w:rsidR="00FD0971" w:rsidRPr="008E210A" w:rsidRDefault="00FD0971" w:rsidP="00FD0971">
            <w:pPr>
              <w:spacing w:line="48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</w:t>
            </w:r>
          </w:p>
        </w:tc>
      </w:tr>
      <w:tr w:rsidR="00FD0971" w:rsidRPr="008E210A" w14:paraId="131701E2" w14:textId="77777777">
        <w:tc>
          <w:tcPr>
            <w:tcW w:w="1435" w:type="dxa"/>
          </w:tcPr>
          <w:p w14:paraId="791C0A19" w14:textId="3F7AA26A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14:paraId="43BC68B4" w14:textId="74AC701E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2]</w:t>
            </w:r>
          </w:p>
        </w:tc>
        <w:tc>
          <w:tcPr>
            <w:tcW w:w="1800" w:type="dxa"/>
          </w:tcPr>
          <w:p w14:paraId="2E09928A" w14:textId="7EF8BCA0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3415" w:type="dxa"/>
          </w:tcPr>
          <w:p w14:paraId="24840658" w14:textId="77777777" w:rsidR="00A551B8" w:rsidRDefault="00A551B8" w:rsidP="00A551B8">
            <w:pPr>
              <w:tabs>
                <w:tab w:val="left" w:pos="494"/>
              </w:tabs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7&gt;9&gt;10&gt;11&gt;5&gt;6</w:t>
            </w:r>
          </w:p>
          <w:p w14:paraId="4047871C" w14:textId="633B3265" w:rsidR="00FD0971" w:rsidRPr="008E210A" w:rsidRDefault="00FD0971" w:rsidP="00FD0971">
            <w:pPr>
              <w:spacing w:line="48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</w:t>
            </w:r>
            <w:r w:rsidR="00A551B8">
              <w:rPr>
                <w:rFonts w:ascii="TH Sarabun New" w:eastAsia="TH Sarabun PSK" w:hAnsi="TH Sarabun New" w:cs="TH Sarabun New"/>
                <w:sz w:val="32"/>
                <w:szCs w:val="32"/>
              </w:rPr>
              <w:t>,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F</w:t>
            </w:r>
          </w:p>
        </w:tc>
      </w:tr>
      <w:tr w:rsidR="00FD0971" w:rsidRPr="008E210A" w14:paraId="134D2D0F" w14:textId="77777777">
        <w:tc>
          <w:tcPr>
            <w:tcW w:w="1435" w:type="dxa"/>
          </w:tcPr>
          <w:p w14:paraId="74B0043B" w14:textId="57CE4874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2700" w:type="dxa"/>
          </w:tcPr>
          <w:p w14:paraId="1F9F3011" w14:textId="658FEB8B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]</w:t>
            </w:r>
          </w:p>
        </w:tc>
        <w:tc>
          <w:tcPr>
            <w:tcW w:w="1800" w:type="dxa"/>
          </w:tcPr>
          <w:p w14:paraId="3903AD8E" w14:textId="4DC47E95" w:rsidR="00FD0971" w:rsidRPr="008E210A" w:rsidRDefault="00FD0971" w:rsidP="00FD0971">
            <w:pPr>
              <w:spacing w:line="48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15" w:type="dxa"/>
          </w:tcPr>
          <w:p w14:paraId="6CA98D6A" w14:textId="77777777" w:rsidR="00A551B8" w:rsidRPr="008E210A" w:rsidRDefault="00A551B8" w:rsidP="00A551B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7&gt;8&gt;9&gt;11&gt;5&gt;7&gt;9&gt;10&gt;11&gt;5&gt;6</w:t>
            </w:r>
          </w:p>
          <w:p w14:paraId="5D25EEF6" w14:textId="33AEC3D8" w:rsidR="00FD0971" w:rsidRPr="00A551B8" w:rsidRDefault="00FD0971" w:rsidP="00FD0971">
            <w:pPr>
              <w:spacing w:line="48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,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T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,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F</w:t>
            </w:r>
          </w:p>
        </w:tc>
      </w:tr>
    </w:tbl>
    <w:p w14:paraId="2CB90E2A" w14:textId="77777777" w:rsidR="006A49C5" w:rsidRPr="008E210A" w:rsidRDefault="006A49C5">
      <w:pPr>
        <w:rPr>
          <w:rFonts w:ascii="TH Sarabun New" w:eastAsia="TH Sarabun PSK" w:hAnsi="TH Sarabun New" w:cs="TH Sarabun New"/>
          <w:sz w:val="32"/>
          <w:szCs w:val="32"/>
        </w:rPr>
      </w:pPr>
    </w:p>
    <w:p w14:paraId="52612884" w14:textId="74BDAAE1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Condition coverage = </w:t>
      </w:r>
      <m:oMath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condition covered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Total no.of conditions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>×100=</m:t>
        </m:r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>×100=100</m:t>
        </m:r>
      </m:oMath>
    </w:p>
    <w:p w14:paraId="745C1FD3" w14:textId="77777777" w:rsidR="006A49C5" w:rsidRPr="008E210A" w:rsidRDefault="006A49C5">
      <w:pPr>
        <w:rPr>
          <w:rFonts w:ascii="TH Sarabun New" w:eastAsia="TH Sarabun PSK" w:hAnsi="TH Sarabun New" w:cs="TH Sarabun New"/>
          <w:sz w:val="32"/>
          <w:szCs w:val="32"/>
        </w:rPr>
      </w:pPr>
    </w:p>
    <w:p w14:paraId="0D3DD39F" w14:textId="1EBBC26E" w:rsidR="006A49C5" w:rsidRPr="008E210A" w:rsidRDefault="00000000">
      <w:pPr>
        <w:pStyle w:val="1"/>
        <w:rPr>
          <w:rFonts w:ascii="TH Sarabun New" w:eastAsia="TH Sarabun PSK" w:hAnsi="TH Sarabun New" w:cs="TH Sarabun New"/>
          <w:smallCaps w:val="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>แบบฝึกปฏิบัติที่ 7.</w:t>
      </w:r>
      <w:r w:rsidR="0012441B">
        <w:rPr>
          <w:rFonts w:ascii="TH Sarabun New" w:eastAsia="TH Sarabun PSK" w:hAnsi="TH Sarabun New" w:cs="TH Sarabun New"/>
          <w:sz w:val="32"/>
          <w:szCs w:val="32"/>
        </w:rPr>
        <w:t>6</w:t>
      </w: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 Branch and Condition Coverage (C/DC coverage)</w:t>
      </w:r>
    </w:p>
    <w:p w14:paraId="17EC38E1" w14:textId="77777777" w:rsidR="006A49C5" w:rsidRPr="008E210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จาก Control Flow Graph (CFG) ของเมธอด countClumps() ในข้อที่ 1 ให้ออกแบบกรณีทดสอบให้ได้ C/DC coverage = 100%</w:t>
      </w:r>
    </w:p>
    <w:p w14:paraId="5C4ED977" w14:textId="77777777" w:rsidR="006A49C5" w:rsidRPr="008E210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เขียนกรณีทดสอบที่ได้ พร้อมระบุ Path, Branch, และ Condition ที่ถูกตรวจสอบทั้งหมด </w:t>
      </w:r>
    </w:p>
    <w:p w14:paraId="57F9A03E" w14:textId="77777777" w:rsidR="006A49C5" w:rsidRPr="008E210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>แสดงวิธีการคำนวณค่า C/DC coverage</w:t>
      </w:r>
    </w:p>
    <w:p w14:paraId="1E854796" w14:textId="77777777" w:rsidR="006A49C5" w:rsidRPr="008E210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H Sarabun New" w:eastAsia="TH Sarabun PSK" w:hAnsi="TH Sarabun New" w:cs="TH Sarabun New"/>
          <w:color w:val="000000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เขียนโค้ดสำหรับทดสอบตามกรณีทดสอบที่ออกแบบไว้ด้วย JUnit และบันทึกผลการทดสอบ </w:t>
      </w:r>
    </w:p>
    <w:p w14:paraId="7A180FE5" w14:textId="77777777" w:rsidR="006A49C5" w:rsidRPr="008E210A" w:rsidRDefault="00000000">
      <w:pPr>
        <w:rPr>
          <w:rFonts w:ascii="TH Sarabun New" w:eastAsia="TH Sarabun PSK" w:hAnsi="TH Sarabun New" w:cs="TH Sarabun New"/>
          <w:sz w:val="32"/>
          <w:szCs w:val="32"/>
          <w:u w:val="single"/>
        </w:rPr>
      </w:pPr>
      <w:r w:rsidRPr="008E210A">
        <w:rPr>
          <w:rFonts w:ascii="TH Sarabun New" w:eastAsia="TH Sarabun PSK" w:hAnsi="TH Sarabun New" w:cs="TH Sarabun New"/>
          <w:sz w:val="32"/>
          <w:szCs w:val="32"/>
          <w:u w:val="single"/>
        </w:rPr>
        <w:t>ตอบ</w:t>
      </w:r>
    </w:p>
    <w:tbl>
      <w:tblPr>
        <w:tblStyle w:val="af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6A49C5" w:rsidRPr="008E210A" w14:paraId="2A1987BB" w14:textId="77777777">
        <w:tc>
          <w:tcPr>
            <w:tcW w:w="1137" w:type="dxa"/>
          </w:tcPr>
          <w:p w14:paraId="0826AC32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Test Case No.</w:t>
            </w:r>
          </w:p>
        </w:tc>
        <w:tc>
          <w:tcPr>
            <w:tcW w:w="1410" w:type="dxa"/>
          </w:tcPr>
          <w:p w14:paraId="4EA8B223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Input(s)</w:t>
            </w:r>
          </w:p>
        </w:tc>
        <w:tc>
          <w:tcPr>
            <w:tcW w:w="2090" w:type="dxa"/>
          </w:tcPr>
          <w:p w14:paraId="38C6B67E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(s)</w:t>
            </w:r>
          </w:p>
        </w:tc>
        <w:tc>
          <w:tcPr>
            <w:tcW w:w="2209" w:type="dxa"/>
          </w:tcPr>
          <w:p w14:paraId="3A53C814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Actual Result(s)</w:t>
            </w:r>
          </w:p>
        </w:tc>
        <w:tc>
          <w:tcPr>
            <w:tcW w:w="2504" w:type="dxa"/>
          </w:tcPr>
          <w:p w14:paraId="3B2F8BF8" w14:textId="77777777" w:rsidR="006A49C5" w:rsidRPr="008E210A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, Branch, and Condition</w:t>
            </w:r>
          </w:p>
        </w:tc>
      </w:tr>
      <w:tr w:rsidR="00800378" w:rsidRPr="008E210A" w14:paraId="2FDAE717" w14:textId="77777777">
        <w:tc>
          <w:tcPr>
            <w:tcW w:w="1137" w:type="dxa"/>
          </w:tcPr>
          <w:p w14:paraId="3078D438" w14:textId="7C5DF535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14:paraId="41DCEE3F" w14:textId="24C0D8E0" w:rsidR="00800378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Null</w:t>
            </w:r>
          </w:p>
          <w:p w14:paraId="26724688" w14:textId="2BB4A63E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  <w:tc>
          <w:tcPr>
            <w:tcW w:w="2090" w:type="dxa"/>
          </w:tcPr>
          <w:p w14:paraId="09088F40" w14:textId="2F22B14C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209" w:type="dxa"/>
          </w:tcPr>
          <w:p w14:paraId="286C3470" w14:textId="5AAC857E" w:rsidR="00800378" w:rsidRPr="008E210A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  <w:p w14:paraId="5A246A47" w14:textId="1A7E4ABC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Pass/Fail: </w:t>
            </w:r>
            <w:r w:rsidR="006A6D07">
              <w:rPr>
                <w:rFonts w:ascii="TH Sarabun New" w:eastAsia="TH Sarabun PSK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2504" w:type="dxa"/>
          </w:tcPr>
          <w:p w14:paraId="2308BE65" w14:textId="77777777" w:rsidR="00800378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2</w:t>
            </w:r>
          </w:p>
          <w:p w14:paraId="2494D18D" w14:textId="2C1A801D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</w:p>
          <w:p w14:paraId="420E0B79" w14:textId="217CF3FF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=T</w:t>
            </w:r>
          </w:p>
        </w:tc>
      </w:tr>
      <w:tr w:rsidR="00800378" w:rsidRPr="008E210A" w14:paraId="5C72BC1A" w14:textId="77777777">
        <w:tc>
          <w:tcPr>
            <w:tcW w:w="1137" w:type="dxa"/>
          </w:tcPr>
          <w:p w14:paraId="7BE037CA" w14:textId="3B94FA8D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14:paraId="63C949CD" w14:textId="3AAD8DB8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2090" w:type="dxa"/>
          </w:tcPr>
          <w:p w14:paraId="3C211C68" w14:textId="60F88833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209" w:type="dxa"/>
          </w:tcPr>
          <w:p w14:paraId="5D4BA0F0" w14:textId="278A244B" w:rsidR="00800378" w:rsidRPr="008E210A" w:rsidRDefault="006A6D07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  <w:p w14:paraId="396A0B41" w14:textId="1B22A0C4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Pass/Fail:</w:t>
            </w:r>
            <w:r w:rsidR="006A6D0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Pass</w:t>
            </w:r>
          </w:p>
        </w:tc>
        <w:tc>
          <w:tcPr>
            <w:tcW w:w="2504" w:type="dxa"/>
          </w:tcPr>
          <w:p w14:paraId="51A9462B" w14:textId="77777777" w:rsidR="00800378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2</w:t>
            </w:r>
          </w:p>
          <w:p w14:paraId="2D4053A1" w14:textId="32C26DED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Branc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</w:t>
            </w:r>
          </w:p>
          <w:p w14:paraId="343E7DF4" w14:textId="65F5B2DD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T</w:t>
            </w:r>
          </w:p>
        </w:tc>
      </w:tr>
      <w:tr w:rsidR="00800378" w:rsidRPr="008E210A" w14:paraId="54097B3B" w14:textId="77777777">
        <w:tc>
          <w:tcPr>
            <w:tcW w:w="1137" w:type="dxa"/>
          </w:tcPr>
          <w:p w14:paraId="38A70FB5" w14:textId="5D5CB648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410" w:type="dxa"/>
          </w:tcPr>
          <w:p w14:paraId="7C12598F" w14:textId="050961C4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]</w:t>
            </w:r>
          </w:p>
        </w:tc>
        <w:tc>
          <w:tcPr>
            <w:tcW w:w="2090" w:type="dxa"/>
          </w:tcPr>
          <w:p w14:paraId="6702B5BD" w14:textId="65393912" w:rsidR="00800378" w:rsidRPr="008E210A" w:rsidRDefault="0090374B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209" w:type="dxa"/>
          </w:tcPr>
          <w:p w14:paraId="6E02F7FD" w14:textId="799F0BD6" w:rsidR="00800378" w:rsidRPr="008E210A" w:rsidRDefault="006A6D07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  <w:p w14:paraId="02F08712" w14:textId="4B6FCD45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ss/Fail:</w:t>
            </w:r>
            <w:r w:rsidR="006A6D0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Pass</w:t>
            </w:r>
          </w:p>
        </w:tc>
        <w:tc>
          <w:tcPr>
            <w:tcW w:w="2504" w:type="dxa"/>
          </w:tcPr>
          <w:p w14:paraId="1DDBC0EC" w14:textId="77777777" w:rsidR="00800378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6</w:t>
            </w:r>
          </w:p>
          <w:p w14:paraId="62C51A71" w14:textId="7EED3482" w:rsidR="00800378" w:rsidRPr="0090374B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</w:t>
            </w:r>
          </w:p>
          <w:p w14:paraId="607A6F37" w14:textId="1284E226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</w:t>
            </w:r>
          </w:p>
        </w:tc>
      </w:tr>
      <w:tr w:rsidR="00800378" w:rsidRPr="008E210A" w14:paraId="0AE91EA4" w14:textId="77777777">
        <w:tc>
          <w:tcPr>
            <w:tcW w:w="1137" w:type="dxa"/>
          </w:tcPr>
          <w:p w14:paraId="33A0C65A" w14:textId="2CD8E884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14:paraId="39E63314" w14:textId="0E8C5B16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2]</w:t>
            </w:r>
          </w:p>
        </w:tc>
        <w:tc>
          <w:tcPr>
            <w:tcW w:w="2090" w:type="dxa"/>
          </w:tcPr>
          <w:p w14:paraId="4F424B93" w14:textId="5F4F62B8" w:rsidR="00800378" w:rsidRPr="008E210A" w:rsidRDefault="0090374B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209" w:type="dxa"/>
          </w:tcPr>
          <w:p w14:paraId="3D5A20EB" w14:textId="65961297" w:rsidR="00800378" w:rsidRPr="008E210A" w:rsidRDefault="006A6D07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0</w:t>
            </w:r>
          </w:p>
          <w:p w14:paraId="45AD9B08" w14:textId="4824D2C7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ss/Fail:</w:t>
            </w:r>
            <w:r w:rsidR="006A6D0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Pass</w:t>
            </w:r>
          </w:p>
        </w:tc>
        <w:tc>
          <w:tcPr>
            <w:tcW w:w="2504" w:type="dxa"/>
          </w:tcPr>
          <w:p w14:paraId="72B75DA0" w14:textId="77777777" w:rsidR="00800378" w:rsidRDefault="00800378" w:rsidP="00800378">
            <w:pPr>
              <w:tabs>
                <w:tab w:val="left" w:pos="494"/>
              </w:tabs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7&gt;9&gt;10&gt;11&gt;5&gt;6</w:t>
            </w:r>
          </w:p>
          <w:p w14:paraId="153945A3" w14:textId="41894370" w:rsidR="00800378" w:rsidRPr="00800378" w:rsidRDefault="00800378" w:rsidP="00800378">
            <w:pPr>
              <w:tabs>
                <w:tab w:val="left" w:pos="494"/>
              </w:tabs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>
              <w:rPr>
                <w:rFonts w:ascii="TH Sarabun New" w:eastAsia="TH Sarabun PSK" w:hAnsi="TH Sarabun New" w:cs="TH Sarabun New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  <w:lang w:val="en-US"/>
              </w:rPr>
              <w:t>,2,3,4</w:t>
            </w:r>
          </w:p>
          <w:p w14:paraId="30215C92" w14:textId="4832304E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,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F</w:t>
            </w:r>
          </w:p>
        </w:tc>
      </w:tr>
      <w:tr w:rsidR="00800378" w:rsidRPr="008E210A" w14:paraId="6AD37F52" w14:textId="77777777">
        <w:tc>
          <w:tcPr>
            <w:tcW w:w="1137" w:type="dxa"/>
          </w:tcPr>
          <w:p w14:paraId="2C4925A3" w14:textId="3DEC94A7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14:paraId="0D35B091" w14:textId="2AE3D597" w:rsidR="00800378" w:rsidRPr="008E210A" w:rsidRDefault="00800378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]</w:t>
            </w:r>
          </w:p>
        </w:tc>
        <w:tc>
          <w:tcPr>
            <w:tcW w:w="2090" w:type="dxa"/>
          </w:tcPr>
          <w:p w14:paraId="5FC34FB0" w14:textId="038B1E5D" w:rsidR="00800378" w:rsidRPr="008E210A" w:rsidRDefault="0090374B" w:rsidP="00800378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209" w:type="dxa"/>
          </w:tcPr>
          <w:p w14:paraId="62D508CC" w14:textId="495422D1" w:rsidR="00800378" w:rsidRPr="008E210A" w:rsidRDefault="006A6D07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1</w:t>
            </w:r>
          </w:p>
          <w:p w14:paraId="21BF6F99" w14:textId="4F723A84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ss/Fail:</w:t>
            </w:r>
            <w:r w:rsidR="006A6D07"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Pass</w:t>
            </w:r>
          </w:p>
        </w:tc>
        <w:tc>
          <w:tcPr>
            <w:tcW w:w="2504" w:type="dxa"/>
          </w:tcPr>
          <w:p w14:paraId="45378E06" w14:textId="77777777" w:rsidR="00800378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7&gt;8&gt;9&gt;11&gt;5&gt;7&gt;9&gt;10&gt;11&gt;5&gt;6</w:t>
            </w:r>
          </w:p>
          <w:p w14:paraId="66893B66" w14:textId="39B8A021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,3,4</w:t>
            </w:r>
          </w:p>
          <w:p w14:paraId="4829133A" w14:textId="630C99ED" w:rsidR="00800378" w:rsidRPr="008E210A" w:rsidRDefault="00800378" w:rsidP="00800378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,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T,</w:t>
            </w:r>
            <w:r w:rsidR="005424E2"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=F</w:t>
            </w:r>
          </w:p>
        </w:tc>
      </w:tr>
      <w:tr w:rsidR="006A6D07" w:rsidRPr="008E210A" w14:paraId="33C3E38F" w14:textId="77777777">
        <w:tc>
          <w:tcPr>
            <w:tcW w:w="1137" w:type="dxa"/>
          </w:tcPr>
          <w:p w14:paraId="1FA5BECD" w14:textId="7CFDC30E" w:rsidR="006A6D07" w:rsidRDefault="006A6D07" w:rsidP="006A6D07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14:paraId="34958A9A" w14:textId="54ABA6DD" w:rsidR="006A6D07" w:rsidRDefault="006A6D07" w:rsidP="006A6D07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[1,1,2,3,3,4]</w:t>
            </w:r>
          </w:p>
        </w:tc>
        <w:tc>
          <w:tcPr>
            <w:tcW w:w="2090" w:type="dxa"/>
          </w:tcPr>
          <w:p w14:paraId="67F2FE66" w14:textId="582D3FC1" w:rsidR="006A6D07" w:rsidRDefault="006A6D07" w:rsidP="006A6D07">
            <w:pPr>
              <w:spacing w:line="360" w:lineRule="auto"/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209" w:type="dxa"/>
          </w:tcPr>
          <w:p w14:paraId="32FCC7AE" w14:textId="4D085497" w:rsidR="006A6D07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2</w:t>
            </w:r>
          </w:p>
          <w:p w14:paraId="701681B1" w14:textId="6C3BC134" w:rsidR="006A6D07" w:rsidRPr="008E210A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>Pass/Fail: Pass</w:t>
            </w:r>
          </w:p>
        </w:tc>
        <w:tc>
          <w:tcPr>
            <w:tcW w:w="2504" w:type="dxa"/>
          </w:tcPr>
          <w:p w14:paraId="651E117C" w14:textId="77777777" w:rsidR="006A6D07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Pat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&gt;3&gt;4&gt;5&gt;7&gt;8&gt;9&gt;11&gt;5&gt;7&gt;9&gt;10&gt;11&gt;5&gt;6</w:t>
            </w:r>
          </w:p>
          <w:p w14:paraId="4D91AC12" w14:textId="77777777" w:rsidR="006A6D07" w:rsidRPr="008E210A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  <w:cs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t>Branch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,2,3,4</w:t>
            </w:r>
          </w:p>
          <w:p w14:paraId="2A7A600F" w14:textId="68830933" w:rsidR="006A6D07" w:rsidRPr="008E210A" w:rsidRDefault="006A6D07" w:rsidP="006A6D07">
            <w:pPr>
              <w:spacing w:line="360" w:lineRule="auto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8E210A">
              <w:rPr>
                <w:rFonts w:ascii="TH Sarabun New" w:eastAsia="TH Sarabun PSK" w:hAnsi="TH Sarabun New" w:cs="TH Sarabun New"/>
                <w:sz w:val="32"/>
                <w:szCs w:val="32"/>
              </w:rPr>
              <w:lastRenderedPageBreak/>
              <w:t>Condition:</w:t>
            </w:r>
            <w:r>
              <w:rPr>
                <w:rFonts w:ascii="TH Sarabun New" w:eastAsia="TH Sarabun PSK" w:hAnsi="TH Sarabun New" w:cs="TH Sarabun New"/>
                <w:sz w:val="32"/>
                <w:szCs w:val="32"/>
              </w:rPr>
              <w:t xml:space="preserve"> 1=F,2=T,2=F</w:t>
            </w:r>
          </w:p>
        </w:tc>
      </w:tr>
    </w:tbl>
    <w:p w14:paraId="4186AFAB" w14:textId="77777777" w:rsidR="004920F1" w:rsidRDefault="004920F1">
      <w:pPr>
        <w:rPr>
          <w:rFonts w:ascii="TH Sarabun New" w:eastAsia="TH Sarabun PSK" w:hAnsi="TH Sarabun New" w:cs="TH Sarabun New"/>
          <w:sz w:val="32"/>
          <w:szCs w:val="32"/>
          <w:cs/>
        </w:rPr>
      </w:pPr>
    </w:p>
    <w:p w14:paraId="4506F6D5" w14:textId="6898781D" w:rsidR="004920F1" w:rsidRDefault="00000000">
      <w:pPr>
        <w:rPr>
          <w:rFonts w:ascii="TH Sarabun New" w:eastAsia="TH Sarabun PSK" w:hAnsi="TH Sarabun New" w:cs="TH Sarabun New"/>
          <w:sz w:val="32"/>
          <w:szCs w:val="32"/>
        </w:rPr>
      </w:pPr>
      <w:r w:rsidRPr="008E210A">
        <w:rPr>
          <w:rFonts w:ascii="TH Sarabun New" w:eastAsia="TH Sarabun PSK" w:hAnsi="TH Sarabun New" w:cs="TH Sarabun New"/>
          <w:sz w:val="32"/>
          <w:szCs w:val="32"/>
        </w:rPr>
        <w:t xml:space="preserve">C/DC coverage = </w:t>
      </w:r>
      <m:oMath>
        <m:d>
          <m:dPr>
            <m:ctrlPr>
              <w:rPr>
                <w:rFonts w:ascii="Cambria Math" w:eastAsia="TH Sarabun PSK" w:hAnsi="Cambria Math" w:cs="TH Sarabun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H Sarabun PSK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condition covered+branch covered</m:t>
                </m:r>
              </m:num>
              <m:den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Total</m:t>
                </m:r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H Sarabun PSK" w:hAnsi="Cambria Math" w:cs="TH Sarabun New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="TH Sarabun PSK" w:hAnsi="Cambria Math" w:cs="TH Sarabun New"/>
                    <w:sz w:val="32"/>
                    <w:szCs w:val="32"/>
                  </w:rPr>
                  <m:t>o.of condition and no.of branches</m:t>
                </m:r>
              </m:den>
            </m:f>
          </m:e>
        </m:d>
        <m:r>
          <w:rPr>
            <w:rFonts w:ascii="Cambria Math" w:eastAsia="TH Sarabun PSK" w:hAnsi="Cambria Math" w:cs="TH Sarabun New"/>
            <w:sz w:val="32"/>
            <w:szCs w:val="32"/>
          </w:rPr>
          <m:t>×100</m:t>
        </m:r>
      </m:oMath>
    </w:p>
    <w:p w14:paraId="3FF96E64" w14:textId="68768B8F" w:rsidR="006A49C5" w:rsidRPr="008E210A" w:rsidRDefault="004920F1">
      <w:pPr>
        <w:rPr>
          <w:rFonts w:ascii="TH Sarabun New" w:eastAsia="TH Sarabun PSK" w:hAnsi="TH Sarabun New" w:cs="TH Sarabun New"/>
          <w:sz w:val="32"/>
          <w:szCs w:val="32"/>
        </w:rPr>
      </w:pPr>
      <m:oMathPara>
        <m:oMath>
          <m:r>
            <w:rPr>
              <w:rFonts w:ascii="Cambria Math" w:eastAsia="TH Sarabun PSK" w:hAnsi="Cambria Math" w:cs="TH Sarabun New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TH Sarabun PSK" w:hAnsi="Cambria Math" w:cs="TH Sarabun New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TH Sarabun PSK" w:hAnsi="Cambria Math" w:cs="TH Sarabun New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H Sarabun PSK" w:hAnsi="Cambria Math" w:cs="TH Sarabun New"/>
                      <w:sz w:val="32"/>
                      <w:szCs w:val="32"/>
                    </w:rPr>
                    <m:t>4+8</m:t>
                  </m:r>
                </m:num>
                <m:den>
                  <m:r>
                    <w:rPr>
                      <w:rFonts w:ascii="Cambria Math" w:eastAsia="TH Sarabun PSK" w:hAnsi="Cambria Math" w:cs="TH Sarabun New"/>
                      <w:sz w:val="32"/>
                      <w:szCs w:val="32"/>
                    </w:rPr>
                    <m:t>4+8</m:t>
                  </m:r>
                </m:den>
              </m:f>
            </m:e>
          </m:d>
          <m:r>
            <w:rPr>
              <w:rFonts w:ascii="Cambria Math" w:eastAsia="TH Sarabun PSK" w:hAnsi="Cambria Math" w:cs="TH Sarabun New"/>
              <w:sz w:val="32"/>
              <w:szCs w:val="32"/>
            </w:rPr>
            <m:t>×100=100</m:t>
          </m:r>
        </m:oMath>
      </m:oMathPara>
    </w:p>
    <w:sectPr w:rsidR="006A49C5" w:rsidRPr="008E210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0EDB" w14:textId="77777777" w:rsidR="000B5040" w:rsidRDefault="000B5040">
      <w:pPr>
        <w:spacing w:after="0" w:line="240" w:lineRule="auto"/>
      </w:pPr>
      <w:r>
        <w:separator/>
      </w:r>
    </w:p>
  </w:endnote>
  <w:endnote w:type="continuationSeparator" w:id="0">
    <w:p w14:paraId="45288BF6" w14:textId="77777777" w:rsidR="000B5040" w:rsidRDefault="000B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4E75B" w14:textId="77777777" w:rsidR="006A49C5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210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C691" w14:textId="77777777" w:rsidR="006A49C5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210A">
      <w:rPr>
        <w:noProof/>
        <w:color w:val="000000"/>
      </w:rPr>
      <w:t>1</w:t>
    </w:r>
    <w:r>
      <w:rPr>
        <w:color w:val="000000"/>
      </w:rPr>
      <w:fldChar w:fldCharType="end"/>
    </w:r>
  </w:p>
  <w:p w14:paraId="798F6F2E" w14:textId="77777777" w:rsidR="006A49C5" w:rsidRDefault="006A49C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C1BA" w14:textId="77777777" w:rsidR="000B5040" w:rsidRDefault="000B5040">
      <w:pPr>
        <w:spacing w:after="0" w:line="240" w:lineRule="auto"/>
      </w:pPr>
      <w:r>
        <w:separator/>
      </w:r>
    </w:p>
  </w:footnote>
  <w:footnote w:type="continuationSeparator" w:id="0">
    <w:p w14:paraId="786EE766" w14:textId="77777777" w:rsidR="000B5040" w:rsidRDefault="000B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CEC0F" w14:textId="77777777" w:rsidR="006A49C5" w:rsidRDefault="00000000">
    <w:pPr>
      <w:pStyle w:val="a3"/>
      <w:rPr>
        <w:rFonts w:ascii="TH Sarabun PSK" w:eastAsia="TH Sarabun PSK" w:hAnsi="TH Sarabun PSK" w:cs="TH Sarabun PSK"/>
        <w:sz w:val="28"/>
        <w:szCs w:val="28"/>
      </w:rPr>
    </w:pPr>
    <w:r>
      <w:rPr>
        <w:rFonts w:ascii="TH Sarabun PSK" w:eastAsia="TH Sarabun PSK" w:hAnsi="TH Sarabun PSK" w:cs="TH Sarabun PSK"/>
        <w:b/>
        <w:sz w:val="28"/>
        <w:szCs w:val="28"/>
      </w:rPr>
      <w:t>CP353201 Software Quality Assurance (1/2568)</w:t>
    </w:r>
    <w:r>
      <w:rPr>
        <w:rFonts w:ascii="TH Sarabun PSK" w:eastAsia="TH Sarabun PSK" w:hAnsi="TH Sarabun PSK" w:cs="TH Sarabun PSK"/>
        <w:sz w:val="28"/>
        <w:szCs w:val="28"/>
      </w:rPr>
      <w:t xml:space="preserve">                                                         ผศ.ดร.ชิตสุธา สุ่มเล็ก</w:t>
    </w:r>
  </w:p>
  <w:p w14:paraId="6F28F1FC" w14:textId="77777777" w:rsidR="006A49C5" w:rsidRDefault="00000000">
    <w:pPr>
      <w:pStyle w:val="a3"/>
      <w:rPr>
        <w:rFonts w:ascii="TH Sarabun PSK" w:eastAsia="TH Sarabun PSK" w:hAnsi="TH Sarabun PSK" w:cs="TH Sarabun PSK"/>
        <w:b/>
        <w:sz w:val="28"/>
        <w:szCs w:val="28"/>
      </w:rPr>
    </w:pPr>
    <w:r>
      <w:rPr>
        <w:rFonts w:ascii="TH Sarabun PSK" w:eastAsia="TH Sarabun PSK" w:hAnsi="TH Sarabun PSK" w:cs="TH Sarabun PSK"/>
        <w:b/>
        <w:sz w:val="28"/>
        <w:szCs w:val="28"/>
      </w:rPr>
      <w:t>Lab instruction</w:t>
    </w:r>
  </w:p>
  <w:p w14:paraId="10D8382D" w14:textId="77777777" w:rsidR="006A49C5" w:rsidRDefault="006A49C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DAB1" w14:textId="77777777" w:rsidR="006A49C5" w:rsidRPr="008E210A" w:rsidRDefault="00000000">
    <w:pPr>
      <w:pStyle w:val="a3"/>
      <w:rPr>
        <w:rFonts w:ascii="TH Sarabun New" w:eastAsia="TH Sarabun PSK" w:hAnsi="TH Sarabun New" w:cs="TH Sarabun New"/>
        <w:sz w:val="28"/>
        <w:szCs w:val="28"/>
      </w:rPr>
    </w:pPr>
    <w:r w:rsidRPr="008E210A">
      <w:rPr>
        <w:rFonts w:ascii="TH Sarabun New" w:eastAsia="TH Sarabun PSK" w:hAnsi="TH Sarabun New" w:cs="TH Sarabun New"/>
        <w:b/>
        <w:sz w:val="28"/>
        <w:szCs w:val="28"/>
      </w:rPr>
      <w:t>CP353201 Software Quality Assurance (1/2568)</w:t>
    </w:r>
    <w:r w:rsidRPr="008E210A">
      <w:rPr>
        <w:rFonts w:ascii="TH Sarabun New" w:eastAsia="TH Sarabun PSK" w:hAnsi="TH Sarabun New" w:cs="TH Sarabun New"/>
        <w:sz w:val="28"/>
        <w:szCs w:val="28"/>
      </w:rPr>
      <w:t xml:space="preserve">                                                         ผศ.ดร.ชิตสุธา สุ่มเล็ก</w:t>
    </w:r>
  </w:p>
  <w:p w14:paraId="3709B4C2" w14:textId="77777777" w:rsidR="006A49C5" w:rsidRPr="008E210A" w:rsidRDefault="00000000">
    <w:pPr>
      <w:pStyle w:val="a3"/>
      <w:spacing w:line="276" w:lineRule="auto"/>
      <w:rPr>
        <w:rFonts w:ascii="TH Sarabun New" w:eastAsia="TH Sarabun PSK" w:hAnsi="TH Sarabun New" w:cs="TH Sarabun New"/>
        <w:b/>
        <w:sz w:val="28"/>
        <w:szCs w:val="28"/>
      </w:rPr>
    </w:pPr>
    <w:r w:rsidRPr="008E210A">
      <w:rPr>
        <w:rFonts w:ascii="TH Sarabun New" w:eastAsia="TH Sarabun PSK" w:hAnsi="TH Sarabun New" w:cs="TH Sarabun New"/>
        <w:b/>
        <w:sz w:val="28"/>
        <w:szCs w:val="28"/>
      </w:rPr>
      <w:t>Lab Worksheet</w:t>
    </w:r>
  </w:p>
  <w:p w14:paraId="0A684501" w14:textId="77777777" w:rsidR="006A49C5" w:rsidRPr="008E210A" w:rsidRDefault="00000000">
    <w:pPr>
      <w:pStyle w:val="a3"/>
      <w:rPr>
        <w:rFonts w:ascii="TH Sarabun New" w:eastAsia="TH Sarabun PSK" w:hAnsi="TH Sarabun New" w:cs="TH Sarabun New"/>
        <w:b/>
        <w:sz w:val="28"/>
        <w:szCs w:val="28"/>
      </w:rPr>
    </w:pPr>
    <w:r w:rsidRPr="008E210A">
      <w:rPr>
        <w:rFonts w:ascii="TH Sarabun New" w:eastAsia="TH Sarabun PSK" w:hAnsi="TH Sarabun New" w:cs="TH Sarabun New"/>
        <w:b/>
        <w:sz w:val="28"/>
        <w:szCs w:val="28"/>
      </w:rPr>
      <w:t>ชื่อ-นามสกุล นายณธฬ  จันทร์หอม รหัสนศ 653380195-1  Section.2</w:t>
    </w:r>
  </w:p>
  <w:p w14:paraId="5D2BF8A0" w14:textId="77777777" w:rsidR="006A49C5" w:rsidRPr="008E210A" w:rsidRDefault="006A49C5">
    <w:pPr>
      <w:pStyle w:val="a3"/>
      <w:rPr>
        <w:rFonts w:ascii="TH Sarabun New" w:eastAsia="TH Sarabun PSK" w:hAnsi="TH Sarabun New" w:cs="TH Sarabun Ne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61D1"/>
    <w:multiLevelType w:val="hybridMultilevel"/>
    <w:tmpl w:val="120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7B7"/>
    <w:multiLevelType w:val="multilevel"/>
    <w:tmpl w:val="39E6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4928"/>
    <w:multiLevelType w:val="multilevel"/>
    <w:tmpl w:val="AADA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1C70"/>
    <w:multiLevelType w:val="hybridMultilevel"/>
    <w:tmpl w:val="885A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5C7"/>
    <w:multiLevelType w:val="multilevel"/>
    <w:tmpl w:val="D1E25EE2"/>
    <w:lvl w:ilvl="0">
      <w:start w:val="1"/>
      <w:numFmt w:val="decimal"/>
      <w:lvlText w:val="%1."/>
      <w:lvlJc w:val="left"/>
      <w:pPr>
        <w:ind w:left="720" w:hanging="360"/>
      </w:pPr>
      <w:rPr>
        <w:rFonts w:ascii="Cordia New" w:eastAsia="Cordia New" w:hAnsi="Cordia New" w:cs="Cordia New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6985"/>
    <w:multiLevelType w:val="multilevel"/>
    <w:tmpl w:val="E17C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3C5B"/>
    <w:multiLevelType w:val="multilevel"/>
    <w:tmpl w:val="40BA8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33268">
    <w:abstractNumId w:val="4"/>
  </w:num>
  <w:num w:numId="2" w16cid:durableId="1373992224">
    <w:abstractNumId w:val="1"/>
  </w:num>
  <w:num w:numId="3" w16cid:durableId="773328952">
    <w:abstractNumId w:val="2"/>
  </w:num>
  <w:num w:numId="4" w16cid:durableId="164825086">
    <w:abstractNumId w:val="5"/>
  </w:num>
  <w:num w:numId="5" w16cid:durableId="1739328731">
    <w:abstractNumId w:val="6"/>
  </w:num>
  <w:num w:numId="6" w16cid:durableId="2069570945">
    <w:abstractNumId w:val="3"/>
  </w:num>
  <w:num w:numId="7" w16cid:durableId="180180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C5"/>
    <w:rsid w:val="000B5040"/>
    <w:rsid w:val="000B7B64"/>
    <w:rsid w:val="000F6A16"/>
    <w:rsid w:val="001243B1"/>
    <w:rsid w:val="0012441B"/>
    <w:rsid w:val="00130AE8"/>
    <w:rsid w:val="00146DB7"/>
    <w:rsid w:val="0023514B"/>
    <w:rsid w:val="002C3EE8"/>
    <w:rsid w:val="003733C7"/>
    <w:rsid w:val="00396470"/>
    <w:rsid w:val="003E7D31"/>
    <w:rsid w:val="0040602B"/>
    <w:rsid w:val="00425C61"/>
    <w:rsid w:val="00426758"/>
    <w:rsid w:val="004920F1"/>
    <w:rsid w:val="004A21FB"/>
    <w:rsid w:val="005424E2"/>
    <w:rsid w:val="00572EC3"/>
    <w:rsid w:val="005772C5"/>
    <w:rsid w:val="00584E73"/>
    <w:rsid w:val="005A4A45"/>
    <w:rsid w:val="0063445E"/>
    <w:rsid w:val="006421FE"/>
    <w:rsid w:val="0068513E"/>
    <w:rsid w:val="006A49C5"/>
    <w:rsid w:val="006A6D07"/>
    <w:rsid w:val="00745EC0"/>
    <w:rsid w:val="0078659D"/>
    <w:rsid w:val="007B79B6"/>
    <w:rsid w:val="00800378"/>
    <w:rsid w:val="00871E14"/>
    <w:rsid w:val="00874FA9"/>
    <w:rsid w:val="008A31C6"/>
    <w:rsid w:val="008A61E2"/>
    <w:rsid w:val="008E210A"/>
    <w:rsid w:val="0090374B"/>
    <w:rsid w:val="00917EFE"/>
    <w:rsid w:val="009316C5"/>
    <w:rsid w:val="00952113"/>
    <w:rsid w:val="00A551B8"/>
    <w:rsid w:val="00A65671"/>
    <w:rsid w:val="00B27925"/>
    <w:rsid w:val="00B557D5"/>
    <w:rsid w:val="00B57CC2"/>
    <w:rsid w:val="00B626DD"/>
    <w:rsid w:val="00BB5C84"/>
    <w:rsid w:val="00BF4906"/>
    <w:rsid w:val="00D1379A"/>
    <w:rsid w:val="00D21966"/>
    <w:rsid w:val="00DC7100"/>
    <w:rsid w:val="00E31A83"/>
    <w:rsid w:val="00E64B16"/>
    <w:rsid w:val="00EE5D24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EB43"/>
  <w15:docId w15:val="{804C251B-FDED-4D9D-A3CB-29B2ED4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595959"/>
      </w:pBdr>
      <w:spacing w:before="360"/>
      <w:outlineLvl w:val="0"/>
    </w:pPr>
    <w:rPr>
      <w:b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0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color w:val="4040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4040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</w:pPr>
    <w:rPr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55982"/>
  </w:style>
  <w:style w:type="character" w:customStyle="1" w:styleId="10">
    <w:name w:val="หัวเรื่อง 1 อักขระ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หัวเรื่อง 7 อักขระ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ผังเอกสาร อักขระ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1D4362"/>
    <w:rPr>
      <w:szCs w:val="20"/>
    </w:rPr>
  </w:style>
  <w:style w:type="paragraph" w:styleId="af6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8">
    <w:name w:val="ข้อความเชิงอรรถ อักขระ"/>
    <w:basedOn w:val="a0"/>
    <w:link w:val="af7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ที่ได้รับการจัดรูปแบบแล้ว อักขระ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9">
    <w:name w:val="macro"/>
    <w:link w:val="afa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a">
    <w:name w:val="ข้อความแมโคร อักขระ"/>
    <w:basedOn w:val="a0"/>
    <w:link w:val="af9"/>
    <w:uiPriority w:val="99"/>
    <w:semiHidden/>
    <w:rsid w:val="001D4362"/>
    <w:rPr>
      <w:rFonts w:ascii="Consolas" w:hAnsi="Consolas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c">
    <w:name w:val="ข้อความธรรมดา อักขระ"/>
    <w:basedOn w:val="a0"/>
    <w:link w:val="afb"/>
    <w:uiPriority w:val="99"/>
    <w:semiHidden/>
    <w:rsid w:val="001D4362"/>
    <w:rPr>
      <w:rFonts w:ascii="Consolas" w:hAnsi="Consolas"/>
      <w:szCs w:val="21"/>
    </w:rPr>
  </w:style>
  <w:style w:type="paragraph" w:styleId="afd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e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f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0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1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2">
    <w:name w:val="Intense Quote"/>
    <w:basedOn w:val="a"/>
    <w:next w:val="a"/>
    <w:link w:val="aff3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3">
    <w:name w:val="ทำให้คำอ้างอิงเป็นสีเข้มขึ้น อักขระ"/>
    <w:basedOn w:val="a0"/>
    <w:link w:val="aff2"/>
    <w:uiPriority w:val="30"/>
    <w:semiHidden/>
    <w:rsid w:val="00FD262C"/>
    <w:rPr>
      <w:i/>
      <w:iCs/>
      <w:color w:val="B35E06" w:themeColor="accent1" w:themeShade="BF"/>
    </w:rPr>
  </w:style>
  <w:style w:type="character" w:styleId="aff4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f5">
    <w:name w:val="List Paragraph"/>
    <w:basedOn w:val="a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f6"/>
    <w:uiPriority w:val="39"/>
    <w:rsid w:val="000D1F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1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223AA2"/>
    <w:rPr>
      <w:color w:val="605E5C"/>
      <w:shd w:val="clear" w:color="auto" w:fill="E1DFDD"/>
    </w:rPr>
  </w:style>
  <w:style w:type="paragraph" w:styleId="af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fe">
    <w:name w:val="Revision"/>
    <w:hidden/>
    <w:uiPriority w:val="99"/>
    <w:semiHidden/>
    <w:rsid w:val="00D21966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ChitsuthaCSKKU/SQA/tree/2025/Assignment/Lab7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ingbat.com/prob/p1938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TrkIuOSuM4Ew9KQvFFSb5RqiJg==">CgMxLjAaJAoBMBIfCh0IB0IZCgVBcmlhbBIQQXJpYWwgVW5pY29kZSBNUxokCgExEh8KHQgHQhkKBUFyaWFsEhBBcmlhbCBVbmljb2RlIE1TGiQKATISHwodCAdCGQoFQXJpYWwSEEFyaWFsIFVuaWNvZGUgTVM4AHIhMWQtb19Db2swWHJjdTk1bF9YcWFmdHRVOHA3TWNBZmZm</go:docsCustomData>
</go:gDocsCustomXmlDataStorage>
</file>

<file path=customXml/itemProps1.xml><?xml version="1.0" encoding="utf-8"?>
<ds:datastoreItem xmlns:ds="http://schemas.openxmlformats.org/officeDocument/2006/customXml" ds:itemID="{20912D61-5F07-41D6-98E8-6FAAEE792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on Chanhom</cp:lastModifiedBy>
  <cp:revision>23</cp:revision>
  <dcterms:created xsi:type="dcterms:W3CDTF">2025-07-28T15:37:00Z</dcterms:created>
  <dcterms:modified xsi:type="dcterms:W3CDTF">2025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